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878C" w14:textId="542F0404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AC19A" wp14:editId="3A1241D4">
            <wp:extent cx="6393180" cy="4262120"/>
            <wp:effectExtent l="0" t="0" r="762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proofErr w:type="spellStart"/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utraveller</w:t>
        </w:r>
        <w:proofErr w:type="spellEnd"/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6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proofErr w:type="spellStart"/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ixabay</w:t>
        </w:r>
        <w:proofErr w:type="spellEnd"/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1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цензия</w:t>
        </w:r>
        <w:r w:rsidR="00382CBF"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ixabay</w:t>
        </w:r>
        <w:proofErr w:type="spellEnd"/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0980803" w14:textId="46774313" w:rsidR="00BD6D27" w:rsidRPr="00842A63" w:rsidRDefault="00BD6D27" w:rsidP="00DA0553">
      <w:pPr>
        <w:pStyle w:val="1"/>
        <w:jc w:val="center"/>
      </w:pPr>
      <w:bookmarkStart w:id="0" w:name="_Toc76798181"/>
      <w:bookmarkStart w:id="1" w:name="_Toc76851304"/>
      <w:r w:rsidRPr="00842A63">
        <w:t>Что</w:t>
      </w:r>
      <w:r w:rsidR="00382CBF" w:rsidRPr="00842A63">
        <w:t xml:space="preserve"> </w:t>
      </w:r>
      <w:r w:rsidRPr="00842A63">
        <w:t>такое</w:t>
      </w:r>
      <w:r w:rsidR="00382CBF" w:rsidRPr="00842A63">
        <w:t xml:space="preserve"> </w:t>
      </w:r>
      <w:r w:rsidRPr="00842A63">
        <w:t>декомпозиция</w:t>
      </w:r>
      <w:r w:rsidR="00382CBF" w:rsidRPr="00842A63">
        <w:t xml:space="preserve"> </w:t>
      </w:r>
      <w:r w:rsidRPr="00842A63">
        <w:t>временных</w:t>
      </w:r>
      <w:r w:rsidR="00382CBF" w:rsidRPr="00842A63">
        <w:t xml:space="preserve"> </w:t>
      </w:r>
      <w:r w:rsidRPr="00842A63">
        <w:t>рядов</w:t>
      </w:r>
      <w:r w:rsidR="00382CBF" w:rsidRPr="00842A63">
        <w:t xml:space="preserve"> </w:t>
      </w:r>
      <w:r w:rsidRPr="00842A63">
        <w:t>и</w:t>
      </w:r>
      <w:r w:rsidR="00382CBF" w:rsidRPr="00842A63">
        <w:t xml:space="preserve"> </w:t>
      </w:r>
      <w:r w:rsidRPr="00842A63">
        <w:t>как</w:t>
      </w:r>
      <w:r w:rsidR="00382CBF" w:rsidRPr="00842A63">
        <w:t xml:space="preserve"> </w:t>
      </w:r>
      <w:r w:rsidRPr="00842A63">
        <w:t>она</w:t>
      </w:r>
      <w:r w:rsidR="00382CBF" w:rsidRPr="00842A63">
        <w:t xml:space="preserve"> </w:t>
      </w:r>
      <w:r w:rsidRPr="00842A63">
        <w:t>работает?</w:t>
      </w:r>
      <w:bookmarkEnd w:id="0"/>
      <w:bookmarkEnd w:id="1"/>
    </w:p>
    <w:p w14:paraId="7DB2588D" w14:textId="68A1CD13" w:rsidR="002956BB" w:rsidRPr="008A7291" w:rsidRDefault="002956BB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8A729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What is time series decomposition and how does it work?</w:t>
      </w:r>
    </w:p>
    <w:p w14:paraId="68550176" w14:textId="227EF4C7" w:rsidR="00A91106" w:rsidRPr="008A7291" w:rsidRDefault="0071344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hyperlink r:id="rId12" w:history="1">
        <w:r w:rsidR="002956BB" w:rsidRPr="008A7291">
          <w:rPr>
            <w:rStyle w:val="a3"/>
            <w:rFonts w:ascii="Times New Roman" w:eastAsia="Times New Roman" w:hAnsi="Times New Roman" w:cs="Times New Roman"/>
            <w:spacing w:val="-1"/>
            <w:sz w:val="24"/>
            <w:szCs w:val="24"/>
            <w:lang w:val="en-US" w:eastAsia="ru-RU"/>
          </w:rPr>
          <w:t>https://towardsdatascience.com/what-is-time-series-decomposition-and-how-does-it-work-9b67e007ae90</w:t>
        </w:r>
      </w:hyperlink>
    </w:p>
    <w:p w14:paraId="52C4C077" w14:textId="77777777" w:rsidR="00BD6D27" w:rsidRPr="004836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4836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HYPERLINK "https://sachin-date.medium.com/?source=post_page-----9b67e007ae90--------------------------------" </w:instrTex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5E70F4C1" w14:textId="3D61CC60" w:rsidR="00BD6D27" w:rsidRPr="004836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42A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fldChar w:fldCharType="begin"/>
      </w:r>
      <w:r w:rsidRPr="00483627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instrText xml:space="preserve"> HYPERLINK "https://sachin-date.medium.com/?source=post_page-----9b67e007ae90--------------------------------" </w:instrText>
      </w:r>
      <w:r w:rsidRPr="00842A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fldChar w:fldCharType="separate"/>
      </w:r>
    </w:p>
    <w:p w14:paraId="2E6A66BC" w14:textId="55A52ACC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668AAA"/>
          <w:sz w:val="24"/>
          <w:szCs w:val="24"/>
          <w:lang w:eastAsia="ru-RU"/>
        </w:rPr>
      </w:pPr>
      <w:proofErr w:type="spellStart"/>
      <w:r w:rsidRPr="00842A63">
        <w:rPr>
          <w:rFonts w:ascii="Times New Roman" w:eastAsia="Times New Roman" w:hAnsi="Times New Roman" w:cs="Times New Roman"/>
          <w:color w:val="668AAA"/>
          <w:sz w:val="24"/>
          <w:szCs w:val="24"/>
          <w:lang w:eastAsia="ru-RU"/>
        </w:rPr>
        <w:t>Sachin</w:t>
      </w:r>
      <w:proofErr w:type="spellEnd"/>
      <w:r w:rsidR="00382CBF" w:rsidRPr="00842A63">
        <w:rPr>
          <w:rFonts w:ascii="Times New Roman" w:eastAsia="Times New Roman" w:hAnsi="Times New Roman" w:cs="Times New Roman"/>
          <w:color w:val="668AAA"/>
          <w:sz w:val="24"/>
          <w:szCs w:val="24"/>
          <w:lang w:eastAsia="ru-RU"/>
        </w:rPr>
        <w:t xml:space="preserve"> </w:t>
      </w:r>
      <w:r w:rsidR="00600EE9" w:rsidRPr="00842A63">
        <w:rPr>
          <w:rFonts w:ascii="Times New Roman" w:eastAsia="Times New Roman" w:hAnsi="Times New Roman" w:cs="Times New Roman"/>
          <w:color w:val="668AAA"/>
          <w:sz w:val="24"/>
          <w:szCs w:val="24"/>
          <w:lang w:val="en-US" w:eastAsia="ru-RU"/>
        </w:rPr>
        <w:t>Date</w:t>
      </w:r>
    </w:p>
    <w:p w14:paraId="42F3F856" w14:textId="7777777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fldChar w:fldCharType="end"/>
      </w:r>
    </w:p>
    <w:p w14:paraId="248AE45E" w14:textId="7777777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fldChar w:fldCharType="begin"/>
      </w: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instrText xml:space="preserve"> HYPERLINK "https://towardsdatascience.com/what-is-time-series-decomposition-and-how-does-it-work-9b67e007ae90?source=post_page-----9b67e007ae90--------------------------------" </w:instrText>
      </w: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fldChar w:fldCharType="separate"/>
      </w:r>
    </w:p>
    <w:p w14:paraId="7F67BDEA" w14:textId="239987F2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21</w:t>
      </w:r>
      <w:r w:rsidR="00382CBF"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июня</w:t>
      </w:r>
      <w:r w:rsidR="00382CBF"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2020</w:t>
      </w:r>
      <w:r w:rsidR="00382CBF"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г.</w:t>
      </w:r>
      <w:r w:rsidR="00382CBF"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·</w:t>
      </w:r>
    </w:p>
    <w:p w14:paraId="49EDBD0F" w14:textId="7777777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fldChar w:fldCharType="end"/>
      </w:r>
    </w:p>
    <w:p w14:paraId="72B14A9E" w14:textId="6D9647F3" w:rsidR="00842A63" w:rsidRPr="00842A63" w:rsidRDefault="006A243C">
      <w:pPr>
        <w:pStyle w:val="12"/>
        <w:tabs>
          <w:tab w:val="right" w:leader="underscore" w:pos="934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lang w:eastAsia="ru-RU"/>
        </w:rPr>
        <w:fldChar w:fldCharType="begin"/>
      </w:r>
      <w:r w:rsidRPr="00842A63">
        <w:rPr>
          <w:rFonts w:ascii="Times New Roman" w:eastAsia="Times New Roman" w:hAnsi="Times New Roman" w:cs="Times New Roman"/>
          <w:color w:val="292929"/>
          <w:spacing w:val="-1"/>
          <w:lang w:eastAsia="ru-RU"/>
        </w:rPr>
        <w:instrText xml:space="preserve"> TOC \o "1-3" \h \z \u </w:instrText>
      </w:r>
      <w:r w:rsidRPr="00842A63">
        <w:rPr>
          <w:rFonts w:ascii="Times New Roman" w:eastAsia="Times New Roman" w:hAnsi="Times New Roman" w:cs="Times New Roman"/>
          <w:color w:val="292929"/>
          <w:spacing w:val="-1"/>
          <w:lang w:eastAsia="ru-RU"/>
        </w:rPr>
        <w:fldChar w:fldCharType="separate"/>
      </w:r>
    </w:p>
    <w:p w14:paraId="16887F92" w14:textId="11EFA958" w:rsidR="00842A63" w:rsidRPr="0088796D" w:rsidRDefault="00713447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05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Сезонный компонент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05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F10BAC">
          <w:rPr>
            <w:rFonts w:ascii="Times New Roman" w:hAnsi="Times New Roman" w:cs="Times New Roman"/>
            <w:b w:val="0"/>
            <w:bCs w:val="0"/>
            <w:noProof/>
            <w:webHidden/>
          </w:rPr>
          <w:t>2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D92B45F" w14:textId="6CC7C35F" w:rsidR="00842A63" w:rsidRPr="0088796D" w:rsidRDefault="00713447">
      <w:pPr>
        <w:pStyle w:val="21"/>
        <w:tabs>
          <w:tab w:val="right" w:leader="underscore" w:pos="9345"/>
        </w:tabs>
        <w:rPr>
          <w:rFonts w:eastAsiaTheme="minorEastAsia" w:cstheme="minorBidi"/>
          <w:b w:val="0"/>
          <w:bCs w:val="0"/>
          <w:noProof/>
          <w:lang w:eastAsia="ru-RU"/>
        </w:rPr>
      </w:pPr>
      <w:hyperlink w:anchor="_Toc76851306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Компонент тренда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06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F10BAC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501E5A0E" w14:textId="223C2C4F" w:rsidR="00842A63" w:rsidRPr="0088796D" w:rsidRDefault="00713447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07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Циклический компонент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07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F10BAC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3771B81C" w14:textId="4B7D138D" w:rsidR="00842A63" w:rsidRPr="0088796D" w:rsidRDefault="00713447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08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Компонент шума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08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F10BAC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20B0C8AA" w14:textId="33B9841E" w:rsidR="00842A63" w:rsidRPr="0088796D" w:rsidRDefault="00713447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09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Аддитивные и мультипликативные эффекты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09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F10BAC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390EE7F7" w14:textId="289CF4BA" w:rsidR="00842A63" w:rsidRPr="0088796D" w:rsidRDefault="00713447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10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Пошаговая процедура разложения временного ряда на составляющие тренда, сезона и шума с использованием Python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10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F10BAC">
          <w:rPr>
            <w:rFonts w:ascii="Times New Roman" w:hAnsi="Times New Roman" w:cs="Times New Roman"/>
            <w:b w:val="0"/>
            <w:bCs w:val="0"/>
            <w:noProof/>
            <w:webHidden/>
          </w:rPr>
          <w:t>5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BE5D024" w14:textId="28851B78" w:rsidR="00842A63" w:rsidRPr="0088796D" w:rsidRDefault="00713447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11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Разложение временн</w:t>
        </w:r>
        <w:r w:rsidR="00BD2505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ого</w:t>
        </w:r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 xml:space="preserve"> ряд</w:t>
        </w:r>
        <w:r w:rsidR="00BD2505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а</w:t>
        </w:r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 xml:space="preserve"> с использованием библиотеки </w:t>
        </w:r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val="en-US" w:eastAsia="ru-RU"/>
          </w:rPr>
          <w:t>statsmodels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11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F10BAC">
          <w:rPr>
            <w:rFonts w:ascii="Times New Roman" w:hAnsi="Times New Roman" w:cs="Times New Roman"/>
            <w:b w:val="0"/>
            <w:bCs w:val="0"/>
            <w:noProof/>
            <w:webHidden/>
          </w:rPr>
          <w:t>13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A6EADA7" w14:textId="739FE0D6" w:rsidR="00842A63" w:rsidRPr="0088796D" w:rsidRDefault="00713447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12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Ссылки и авторские права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12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F10BAC">
          <w:rPr>
            <w:rFonts w:ascii="Times New Roman" w:hAnsi="Times New Roman" w:cs="Times New Roman"/>
            <w:b w:val="0"/>
            <w:bCs w:val="0"/>
            <w:noProof/>
            <w:webHidden/>
          </w:rPr>
          <w:t>15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53089876" w14:textId="565D42C0" w:rsidR="00842A63" w:rsidRPr="0088796D" w:rsidRDefault="00842A63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</w:p>
    <w:p w14:paraId="33885687" w14:textId="0BCDDAEF" w:rsidR="006A243C" w:rsidRPr="00842A63" w:rsidRDefault="006A243C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ldChar w:fldCharType="end"/>
      </w:r>
    </w:p>
    <w:p w14:paraId="407AB673" w14:textId="49DC7CE4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сматрива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оящи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4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(составляющих)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:</w:t>
      </w:r>
    </w:p>
    <w:p w14:paraId="001EB2D5" w14:textId="24E0D35C" w:rsidR="00842A63" w:rsidRPr="00842A63" w:rsidRDefault="00842A63" w:rsidP="00842A63">
      <w:pPr>
        <w:pStyle w:val="af1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2D01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зон</w:t>
      </w:r>
    </w:p>
    <w:p w14:paraId="651FD858" w14:textId="452BBF0C" w:rsidR="00842A63" w:rsidRPr="00842A63" w:rsidRDefault="00842A63" w:rsidP="00842A63">
      <w:pPr>
        <w:pStyle w:val="af1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нд</w:t>
      </w:r>
    </w:p>
    <w:p w14:paraId="3C0AFC20" w14:textId="3786854A" w:rsidR="00842A63" w:rsidRPr="00842A63" w:rsidRDefault="00842A63" w:rsidP="00842A63">
      <w:pPr>
        <w:pStyle w:val="af1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кл</w:t>
      </w:r>
    </w:p>
    <w:p w14:paraId="3EB636FD" w14:textId="20A6D1C8" w:rsidR="00BD6D27" w:rsidRPr="00842A63" w:rsidRDefault="00842A63" w:rsidP="00842A63">
      <w:pPr>
        <w:pStyle w:val="af1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м</w:t>
      </w:r>
    </w:p>
    <w:p w14:paraId="734451C7" w14:textId="77777777" w:rsidR="00842A63" w:rsidRPr="00842A63" w:rsidRDefault="00842A63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6F68603F" w14:textId="7E7D1BCE" w:rsidR="00BD6D27" w:rsidRPr="00842A63" w:rsidRDefault="00BD6D27" w:rsidP="00842A63">
      <w:pPr>
        <w:pStyle w:val="2"/>
      </w:pPr>
      <w:bookmarkStart w:id="2" w:name="_Toc76851305"/>
      <w:r w:rsidRPr="00842A63">
        <w:t>Сезонный</w:t>
      </w:r>
      <w:r w:rsidR="00382CBF" w:rsidRPr="00842A63">
        <w:t xml:space="preserve"> </w:t>
      </w:r>
      <w:r w:rsidRPr="00842A63">
        <w:t>компонент</w:t>
      </w:r>
      <w:bookmarkEnd w:id="2"/>
    </w:p>
    <w:p w14:paraId="12415703" w14:textId="5EDA0992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ража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ическ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ъем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пады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тречающие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ног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а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пример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219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219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тавл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иже.</w:t>
      </w:r>
    </w:p>
    <w:p w14:paraId="6FB3C6F5" w14:textId="2A126EAD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4A009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772FC" wp14:editId="0C482F66">
            <wp:extent cx="5990596" cy="26974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16" cy="27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5D01" w14:textId="5D0E7B81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жанны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S</w:t>
        </w:r>
        <w:r w:rsidR="00382CBF"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RED</w:t>
        </w:r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52199CF" w14:textId="77777777" w:rsidR="00842A63" w:rsidRDefault="00842A63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37E899C6" w14:textId="0FA4ECEB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вед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ев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с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ик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м продаж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р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инимум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оябр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кабре.</w:t>
      </w:r>
    </w:p>
    <w:p w14:paraId="7160136C" w14:textId="0A8D1F18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дер</w:t>
      </w:r>
      <w:r w:rsidR="002D01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жа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скольк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ложе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ов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лассическ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часов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ператур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теостанции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кольку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емл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аща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кру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о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и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рафи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ов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ператур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теостанци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уд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казыва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4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а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емл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ж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аща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кру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лнца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с наклоном относительно последнего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води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ебания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пературы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уде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и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ператур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теостанции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ажем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1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о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тр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че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365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ней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видите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явля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тор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ев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4-часов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невн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кладыва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-месячн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одовую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DD615EA" w14:textId="1B3EA2FB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уча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ператур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вестно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изическ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зываю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в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кономерности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ольшинств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учае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возмож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знать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ов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акторы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лияющ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аш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 правило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ыва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егк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яви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ы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ходящие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у.</w:t>
      </w:r>
    </w:p>
    <w:p w14:paraId="69137943" w14:textId="6E77A2C7" w:rsidR="00BD6D27" w:rsidRPr="00842A63" w:rsidRDefault="009D0C59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ыч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тречающие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нь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деля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вартал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 время года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од.</w:t>
      </w:r>
    </w:p>
    <w:p w14:paraId="2B1FF594" w14:textId="3E5E000E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Сезонно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ж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а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оразд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оле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итель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сштабах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пример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лнеч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икле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16A8A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756C6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кол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16A8A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1 лет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41CFA5F" w14:textId="202C9DF8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DCC8D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A2E16" wp14:editId="26FD2A0A">
            <wp:extent cx="6179820" cy="33971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278" cy="341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265A" w14:textId="3A79C947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ен.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ILSO</w:t>
        </w:r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D2B828E" w14:textId="77777777" w:rsidR="00842A63" w:rsidRPr="00842A63" w:rsidRDefault="00842A63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4F81B" w14:textId="3D286D64" w:rsidR="00BD6D27" w:rsidRPr="00842A63" w:rsidRDefault="00BD30EF" w:rsidP="00842A63">
      <w:pPr>
        <w:pStyle w:val="2"/>
      </w:pPr>
      <w:bookmarkStart w:id="3" w:name="_Toc76851306"/>
      <w:r w:rsidRPr="00842A63">
        <w:t>Компонент т</w:t>
      </w:r>
      <w:r w:rsidR="002D01F7" w:rsidRPr="00842A63">
        <w:t>ренд</w:t>
      </w:r>
      <w:r w:rsidRPr="00842A63">
        <w:t>а</w:t>
      </w:r>
      <w:bookmarkEnd w:id="3"/>
    </w:p>
    <w:p w14:paraId="27FEDA22" w14:textId="2EA1D2DC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F370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казывает долгосрочное поведение временного ряда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E7434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хватывающее вс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ы.</w:t>
      </w:r>
    </w:p>
    <w:p w14:paraId="77031847" w14:textId="7C2E386B" w:rsidR="00BD6D27" w:rsidRPr="00842A63" w:rsidRDefault="00FE7434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тавленный ниже в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менн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ознич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даж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лектро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мерци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монстрируют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 всей видимости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вадратич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=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x²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хватыва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се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.</w:t>
      </w:r>
    </w:p>
    <w:p w14:paraId="4CC7490A" w14:textId="6AB4F2A1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9D82E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180627" wp14:editId="482F42B7">
            <wp:extent cx="6042660" cy="307312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31" cy="30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247D" w14:textId="14374A73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зничны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ции.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S</w:t>
        </w:r>
        <w:r w:rsidR="00382CBF"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RED</w:t>
        </w:r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82FCEB5" w14:textId="77777777" w:rsidR="00842A63" w:rsidRPr="00842A63" w:rsidRDefault="00842A63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FD00F" w14:textId="711B53EF" w:rsidR="00BD6D27" w:rsidRPr="00842A63" w:rsidRDefault="00BD6D27" w:rsidP="00842A63">
      <w:pPr>
        <w:pStyle w:val="2"/>
      </w:pPr>
      <w:bookmarkStart w:id="4" w:name="_Toc76851307"/>
      <w:r w:rsidRPr="00842A63">
        <w:t>Циклический</w:t>
      </w:r>
      <w:r w:rsidR="00382CBF" w:rsidRPr="00842A63">
        <w:t xml:space="preserve"> </w:t>
      </w:r>
      <w:r w:rsidRPr="00842A63">
        <w:t>компонент</w:t>
      </w:r>
      <w:bookmarkEnd w:id="4"/>
    </w:p>
    <w:p w14:paraId="661DCB01" w14:textId="1ABBD26B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иклически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тавля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ения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E7434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 правило, происходящие в пределах нескольк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</w:t>
      </w:r>
      <w:r w:rsidR="00FE7434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</w:t>
      </w:r>
      <w:r w:rsidR="00FE7434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в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иклическ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иксирова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х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иклическ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ю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икл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ъем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пад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ытываю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ондов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ынк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в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иров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я.</w:t>
      </w:r>
    </w:p>
    <w:p w14:paraId="2001D36F" w14:textId="3ACD0BE4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91CA6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4C17C" wp14:editId="7B914258">
            <wp:extent cx="6134100" cy="3491179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82" cy="35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BF2E" w14:textId="0F0772FB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Dow</w:t>
      </w:r>
      <w:proofErr w:type="spellEnd"/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Jones</w:t>
      </w:r>
      <w:proofErr w:type="spellEnd"/>
      <w:r w:rsidR="00FE7434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центное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я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ю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м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1880–2020).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easuringWorth.com</w:t>
        </w:r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кипедию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5EF2E5D" w14:textId="3446AC0A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иклически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ож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8268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делить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«оставляю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кое»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читая часть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4CEB471A" w14:textId="77777777" w:rsidR="00842A63" w:rsidRPr="00842A63" w:rsidRDefault="00842A63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53D2853E" w14:textId="2F95CEB6" w:rsidR="00BD6D27" w:rsidRPr="00842A63" w:rsidRDefault="00BD6D27" w:rsidP="00842A63">
      <w:pPr>
        <w:pStyle w:val="2"/>
      </w:pPr>
      <w:bookmarkStart w:id="5" w:name="_Toc76851308"/>
      <w:r w:rsidRPr="00842A63">
        <w:t>Компонент</w:t>
      </w:r>
      <w:r w:rsidR="00382CBF" w:rsidRPr="00842A63">
        <w:t xml:space="preserve"> </w:t>
      </w:r>
      <w:r w:rsidRPr="00842A63">
        <w:t>шума</w:t>
      </w:r>
      <w:bookmarkEnd w:id="5"/>
    </w:p>
    <w:p w14:paraId="4E4E8519" w14:textId="5C1F6B38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учай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8268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softHyphen/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тается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г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300E5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даляе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300E5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300E5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8268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лия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акторов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е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возмож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мерить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408D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но назвать э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ффект</w:t>
      </w:r>
      <w:r w:rsidR="007408D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вест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извест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извест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известных</w:t>
      </w:r>
      <w:proofErr w:type="spellEnd"/>
      <w:r w:rsid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(в оригинале «</w:t>
      </w:r>
      <w:proofErr w:type="spellStart"/>
      <w:r w:rsidR="00FC68A0" w:rsidRP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he</w:t>
      </w:r>
      <w:proofErr w:type="spellEnd"/>
      <w:r w:rsidR="00FC68A0" w:rsidRP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FC68A0" w:rsidRP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effect</w:t>
      </w:r>
      <w:proofErr w:type="spellEnd"/>
      <w:r w:rsidR="00FC68A0" w:rsidRP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FC68A0" w:rsidRP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of</w:t>
      </w:r>
      <w:proofErr w:type="spellEnd"/>
      <w:r w:rsidR="00FC68A0" w:rsidRP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FC68A0" w:rsidRP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he</w:t>
      </w:r>
      <w:proofErr w:type="spellEnd"/>
      <w:r w:rsidR="00FC68A0" w:rsidRP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FC68A0" w:rsidRP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known</w:t>
      </w:r>
      <w:proofErr w:type="spellEnd"/>
      <w:r w:rsidR="00FC68A0" w:rsidRP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unknowns, or the unknown </w:t>
      </w:r>
      <w:proofErr w:type="spellStart"/>
      <w:r w:rsidR="00FC68A0" w:rsidRP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unknowns</w:t>
      </w:r>
      <w:proofErr w:type="spellEnd"/>
      <w:r w:rsid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»</w:t>
      </w:r>
      <w:r w:rsidR="00FC68A0" w:rsidRPr="00FC68A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5364B3BC" w14:textId="77777777" w:rsidR="00842A63" w:rsidRPr="00842A63" w:rsidRDefault="00842A63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3554E74D" w14:textId="78645B75" w:rsidR="00BD6D27" w:rsidRPr="00842A63" w:rsidRDefault="00BD6D27" w:rsidP="00842A63">
      <w:pPr>
        <w:pStyle w:val="2"/>
      </w:pPr>
      <w:bookmarkStart w:id="6" w:name="_Toc76851309"/>
      <w:r w:rsidRPr="00842A63">
        <w:t>Аддитивные</w:t>
      </w:r>
      <w:r w:rsidR="00382CBF" w:rsidRPr="00842A63">
        <w:t xml:space="preserve"> </w:t>
      </w:r>
      <w:r w:rsidRPr="00842A63">
        <w:t>и</w:t>
      </w:r>
      <w:r w:rsidR="00382CBF" w:rsidRPr="00842A63">
        <w:t xml:space="preserve"> </w:t>
      </w:r>
      <w:r w:rsidRPr="00842A63">
        <w:t>мультипликативные</w:t>
      </w:r>
      <w:r w:rsidR="00382CBF" w:rsidRPr="00842A63">
        <w:t xml:space="preserve"> </w:t>
      </w:r>
      <w:r w:rsidRPr="00842A63">
        <w:t>эффекты</w:t>
      </w:r>
      <w:bookmarkEnd w:id="6"/>
    </w:p>
    <w:p w14:paraId="153A38F0" w14:textId="272E7A84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Компонент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гу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ъединять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ддитивны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ы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ми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75A6F8FF" w14:textId="6D266891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Аддитивная</w:t>
      </w:r>
      <w:r w:rsidR="00382CBF"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комбинация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  <w:t>Ес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</w:t>
      </w:r>
      <w:r w:rsidR="00D067C2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меняю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ичину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висящ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оворят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ду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б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аддитивны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30C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тави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:</w:t>
      </w:r>
    </w:p>
    <w:p w14:paraId="21AB361D" w14:textId="4209EEE5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=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t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+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s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+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n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</w:p>
    <w:p w14:paraId="4047CA88" w14:textId="45DC452A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д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30C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i-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е.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t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30C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i-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е.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s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30C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i-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е.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n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30C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i-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е.</w:t>
      </w:r>
    </w:p>
    <w:p w14:paraId="1D318EA3" w14:textId="147AAF32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Мультипликативная</w:t>
      </w:r>
      <w:r w:rsidR="00382CBF"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комбинация</w:t>
      </w:r>
      <w:r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br/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меняю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ичину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виси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читается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ду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б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ы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 а именно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:</w:t>
      </w:r>
    </w:p>
    <w:p w14:paraId="1139C4C8" w14:textId="6765FD46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=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t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*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s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*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n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</w:p>
    <w:p w14:paraId="4EB26642" w14:textId="77777777" w:rsidR="0027435F" w:rsidRPr="0027435F" w:rsidRDefault="0027435F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703EDDA8" w14:textId="42DB6D56" w:rsidR="00BD6D27" w:rsidRPr="00842A63" w:rsidRDefault="00BD6D27" w:rsidP="00DF5B60">
      <w:pPr>
        <w:pStyle w:val="2"/>
      </w:pPr>
      <w:bookmarkStart w:id="7" w:name="_Toc76851310"/>
      <w:r w:rsidRPr="00842A63">
        <w:t>Пошаговая</w:t>
      </w:r>
      <w:r w:rsidR="00382CBF" w:rsidRPr="00842A63">
        <w:t xml:space="preserve"> </w:t>
      </w:r>
      <w:r w:rsidRPr="00842A63">
        <w:t>процедура</w:t>
      </w:r>
      <w:r w:rsidR="00382CBF" w:rsidRPr="00842A63">
        <w:t xml:space="preserve"> </w:t>
      </w:r>
      <w:r w:rsidRPr="00842A63">
        <w:t>разложения</w:t>
      </w:r>
      <w:r w:rsidR="00382CBF" w:rsidRPr="00842A63">
        <w:t xml:space="preserve"> </w:t>
      </w:r>
      <w:r w:rsidRPr="00842A63">
        <w:t>временного</w:t>
      </w:r>
      <w:r w:rsidR="00382CBF" w:rsidRPr="00842A63">
        <w:t xml:space="preserve"> </w:t>
      </w:r>
      <w:r w:rsidRPr="00842A63">
        <w:t>ряда</w:t>
      </w:r>
      <w:r w:rsidR="00382CBF" w:rsidRPr="00842A63">
        <w:t xml:space="preserve"> </w:t>
      </w:r>
      <w:r w:rsidRPr="00842A63">
        <w:t>на</w:t>
      </w:r>
      <w:r w:rsidR="00382CBF" w:rsidRPr="00842A63">
        <w:t xml:space="preserve"> </w:t>
      </w:r>
      <w:r w:rsidR="00DF5B60">
        <w:t>компоненты</w:t>
      </w:r>
      <w:r w:rsidR="00382CBF" w:rsidRPr="00842A63">
        <w:t xml:space="preserve"> </w:t>
      </w:r>
      <w:r w:rsidRPr="00842A63">
        <w:t>тренда,</w:t>
      </w:r>
      <w:r w:rsidR="00382CBF" w:rsidRPr="00842A63">
        <w:t xml:space="preserve"> </w:t>
      </w:r>
      <w:r w:rsidRPr="00842A63">
        <w:t>сезона</w:t>
      </w:r>
      <w:r w:rsidR="00382CBF" w:rsidRPr="00842A63">
        <w:t xml:space="preserve"> </w:t>
      </w:r>
      <w:r w:rsidRPr="00842A63">
        <w:t>и</w:t>
      </w:r>
      <w:r w:rsidR="00382CBF" w:rsidRPr="00842A63">
        <w:t xml:space="preserve"> </w:t>
      </w:r>
      <w:r w:rsidRPr="00842A63">
        <w:t>шума</w:t>
      </w:r>
      <w:r w:rsidR="00382CBF" w:rsidRPr="00842A63">
        <w:t xml:space="preserve"> </w:t>
      </w:r>
      <w:r w:rsidRPr="00842A63">
        <w:t>с</w:t>
      </w:r>
      <w:r w:rsidR="00382CBF" w:rsidRPr="00842A63">
        <w:t xml:space="preserve"> </w:t>
      </w:r>
      <w:r w:rsidRPr="00842A63">
        <w:t>использованием</w:t>
      </w:r>
      <w:r w:rsidR="00382CBF" w:rsidRPr="00842A63">
        <w:t xml:space="preserve"> </w:t>
      </w:r>
      <w:proofErr w:type="spellStart"/>
      <w:r w:rsidRPr="00842A63">
        <w:t>Python</w:t>
      </w:r>
      <w:proofErr w:type="spellEnd"/>
      <w:r w:rsidRPr="00842A63">
        <w:t>.</w:t>
      </w:r>
      <w:bookmarkEnd w:id="7"/>
    </w:p>
    <w:p w14:paraId="36CA6E4B" w14:textId="26984B2D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уществу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ножеств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тодо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композиции</w:t>
      </w:r>
      <w:r w:rsidR="00DF5B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(разложения) временного ряда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ст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нов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щных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DB2D9C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 например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TL</w:t>
      </w:r>
      <w:r w:rsidR="008D28C7" w:rsidRPr="00842A63">
        <w:rPr>
          <w:rStyle w:val="aa"/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ootnoteReference w:id="1"/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EF5FB41" w14:textId="627C4D45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ython</w:t>
      </w:r>
      <w:proofErr w:type="spellEnd"/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иблиотек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statsmodels</w:t>
      </w:r>
      <w:proofErr w:type="spellEnd"/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то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</w:t>
      </w:r>
      <w:proofErr w:type="spellStart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eason</w:t>
      </w:r>
      <w:proofErr w:type="spellEnd"/>
      <w:r w:rsidR="00153E78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val="en-US" w:eastAsia="ru-RU"/>
        </w:rPr>
        <w:t>al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_</w:t>
      </w:r>
      <w:proofErr w:type="spellStart"/>
      <w:proofErr w:type="gramStart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decompose</w:t>
      </w:r>
      <w:proofErr w:type="spellEnd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</w:t>
      </w:r>
      <w:proofErr w:type="gramEnd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),</w:t>
      </w:r>
      <w:r w:rsidR="00822AF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зволя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ющи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ложи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д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рок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да.</w:t>
      </w:r>
    </w:p>
    <w:p w14:paraId="0DB4B572" w14:textId="2F81687C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о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атья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75E74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 любл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бирать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4A70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талях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4A70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жд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е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75E74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ня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</w:t>
      </w:r>
      <w:proofErr w:type="spellStart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eason</w:t>
      </w:r>
      <w:proofErr w:type="spellEnd"/>
      <w:r w:rsidR="00153E78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val="en-US" w:eastAsia="ru-RU"/>
        </w:rPr>
        <w:t>al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_</w:t>
      </w:r>
      <w:proofErr w:type="spellStart"/>
      <w:proofErr w:type="gramStart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decompose</w:t>
      </w:r>
      <w:proofErr w:type="spellEnd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</w:t>
      </w:r>
      <w:proofErr w:type="gramEnd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)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вай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F5B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смотр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8177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ростую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хнику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композици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ов.</w:t>
      </w:r>
    </w:p>
    <w:p w14:paraId="68A19F2B" w14:textId="2074CE8E" w:rsidR="00BD6D27" w:rsidRPr="00842A63" w:rsidRDefault="00C32B12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азберемся,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аботает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декомпозици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«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д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капотом»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.</w:t>
      </w:r>
    </w:p>
    <w:p w14:paraId="1B641CC6" w14:textId="53B88CE0" w:rsidR="00BD6D27" w:rsidRPr="00842A63" w:rsidRDefault="001378F3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ыполним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уч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ложе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ст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цедуру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нован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их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и включающую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и:</w:t>
      </w:r>
    </w:p>
    <w:p w14:paraId="6AB09DD6" w14:textId="3891D3E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: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ределите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  <w:t>ША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: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дели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  <w:t>ША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3: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дели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+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  <w:t>ША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4: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дели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  <w:t>ША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5: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дели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</w:p>
    <w:p w14:paraId="14A406A4" w14:textId="42961F4F" w:rsidR="00BD6D27" w:rsidRPr="00842A63" w:rsidRDefault="00627523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е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честв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</w:t>
      </w:r>
      <w:r w:rsidR="00DF5B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ознич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даж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илеро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F5B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ержа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втомобил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ША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739F8AA1" w14:textId="7777777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7117ED" wp14:editId="6806CA80">
            <wp:extent cx="6096000" cy="3295323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40" cy="331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4683" w14:textId="143BE42E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жанны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S</w:t>
        </w:r>
        <w:r w:rsidR="00382CBF"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RED</w:t>
        </w:r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8AD8151" w14:textId="77777777" w:rsidR="00DF5B60" w:rsidRPr="00842A63" w:rsidRDefault="00DF5B60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BEB88" w14:textId="77777777" w:rsidR="00BD6D27" w:rsidRPr="00842A63" w:rsidRDefault="00B10EB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груз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ataFrame</w:t>
      </w:r>
      <w:proofErr w:type="spellEnd"/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andas</w:t>
      </w:r>
      <w:proofErr w:type="spellEnd"/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тро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4F65ABFA" w14:textId="77777777" w:rsidR="008B255C" w:rsidRPr="00C56538" w:rsidRDefault="008B255C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 xml:space="preserve">import </w:t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pandas 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 xml:space="preserve">as </w:t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d</w:t>
      </w:r>
      <w:r w:rsidRPr="00C56538">
        <w:rPr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br/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import </w:t>
      </w:r>
      <w:proofErr w:type="spell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numpy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as np</w:t>
      </w:r>
      <w:r w:rsidRPr="00C56538">
        <w:rPr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br/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import math</w:t>
      </w:r>
      <w:r w:rsidRPr="00C56538">
        <w:rPr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br/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from matplotlib import </w:t>
      </w:r>
      <w:proofErr w:type="spell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yplot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as </w:t>
      </w:r>
      <w:proofErr w:type="spell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lt</w:t>
      </w:r>
      <w:proofErr w:type="spellEnd"/>
    </w:p>
    <w:p w14:paraId="2EAB21C5" w14:textId="77777777" w:rsidR="00422671" w:rsidRPr="00C56538" w:rsidRDefault="00422671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</w:p>
    <w:p w14:paraId="6F5118B6" w14:textId="7E341233" w:rsidR="008B255C" w:rsidRPr="00C56538" w:rsidRDefault="008B255C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proofErr w:type="spell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mydateparser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= 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 xml:space="preserve">lambda </w:t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x: </w:t>
      </w:r>
      <w:proofErr w:type="spellStart"/>
      <w:proofErr w:type="gram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d.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datetime</w:t>
      </w:r>
      <w:proofErr w:type="gram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.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strptime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x, '%d-%m-%y')</w:t>
      </w:r>
    </w:p>
    <w:p w14:paraId="5AB17D5A" w14:textId="77777777" w:rsidR="00422671" w:rsidRPr="00C56538" w:rsidRDefault="00422671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</w:p>
    <w:p w14:paraId="1DC7E0E4" w14:textId="763B4420" w:rsidR="008B255C" w:rsidRPr="00C56538" w:rsidRDefault="008B255C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df = </w:t>
      </w:r>
      <w:proofErr w:type="spellStart"/>
      <w:proofErr w:type="gram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d.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read</w:t>
      </w:r>
      <w:proofErr w:type="gramEnd"/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_csv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('retail_sales_used_car_dealers_us_1992_2020.csv', 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header</w:t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=0, </w:t>
      </w:r>
      <w:proofErr w:type="spellStart"/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index_col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=0, </w:t>
      </w:r>
      <w:proofErr w:type="spellStart"/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parse_dates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=['DATE'], </w:t>
      </w:r>
      <w:proofErr w:type="spellStart"/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date_parser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</w:t>
      </w:r>
      <w:proofErr w:type="spell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mydateparser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)</w:t>
      </w:r>
    </w:p>
    <w:p w14:paraId="62AF87AD" w14:textId="77777777" w:rsidR="00422671" w:rsidRPr="00C56538" w:rsidRDefault="00422671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</w:p>
    <w:p w14:paraId="02E921EF" w14:textId="6622DE1A" w:rsidR="008B255C" w:rsidRPr="00C56538" w:rsidRDefault="008B255C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fig = </w:t>
      </w:r>
      <w:proofErr w:type="spellStart"/>
      <w:proofErr w:type="gram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lt.figure</w:t>
      </w:r>
      <w:proofErr w:type="spellEnd"/>
      <w:proofErr w:type="gram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)</w:t>
      </w:r>
      <w:proofErr w:type="spell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fig.suptitle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'Retail sales of used car dealers in the US in millions of dollars'</w:t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)</w:t>
      </w:r>
    </w:p>
    <w:p w14:paraId="0608D402" w14:textId="77777777" w:rsidR="00422671" w:rsidRPr="00C56538" w:rsidRDefault="00422671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</w:p>
    <w:p w14:paraId="673C8E91" w14:textId="02F4D7D6" w:rsidR="008B255C" w:rsidRPr="00C56538" w:rsidRDefault="008B255C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f[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'</w:t>
      </w:r>
      <w:proofErr w:type="spellStart"/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Retail_Sales</w:t>
      </w:r>
      <w:proofErr w:type="spellEnd"/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'</w:t>
      </w:r>
      <w:proofErr w:type="gram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].plot</w:t>
      </w:r>
      <w:proofErr w:type="gram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)</w:t>
      </w:r>
    </w:p>
    <w:p w14:paraId="515AFEF1" w14:textId="77777777" w:rsidR="00422671" w:rsidRPr="00C56538" w:rsidRDefault="00422671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</w:p>
    <w:p w14:paraId="290FA093" w14:textId="2F14F07F" w:rsidR="008B255C" w:rsidRPr="00C56538" w:rsidRDefault="008B255C" w:rsidP="00842A63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lt.show</w:t>
      </w:r>
      <w:proofErr w:type="spellEnd"/>
      <w:proofErr w:type="gram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)</w:t>
      </w:r>
    </w:p>
    <w:p w14:paraId="203E93BB" w14:textId="77777777" w:rsidR="00DF5B60" w:rsidRPr="008A7291" w:rsidRDefault="00DF5B60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77DA9F2E" w14:textId="227A2702" w:rsidR="00BD6D27" w:rsidRPr="00842A63" w:rsidRDefault="008E52A9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иступ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шагов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композици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5347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.</w:t>
      </w:r>
    </w:p>
    <w:p w14:paraId="1919976C" w14:textId="09FE7B8D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пробу</w:t>
      </w:r>
      <w:r w:rsidR="00222A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гада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22A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ично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ей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вед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агаем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ев.</w:t>
      </w:r>
    </w:p>
    <w:p w14:paraId="05D2CE33" w14:textId="262239D3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</w:t>
      </w:r>
      <w:r w:rsid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пер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22A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н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-месяч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29" w:history="1">
        <w:r w:rsidR="00280594" w:rsidRPr="00842A63">
          <w:rPr>
            <w:rStyle w:val="a3"/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 xml:space="preserve">центрированную </w:t>
        </w:r>
        <w:r w:rsidRPr="00842A63">
          <w:rPr>
            <w:rStyle w:val="a3"/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скользящую</w:t>
        </w:r>
        <w:r w:rsidR="00382CBF" w:rsidRPr="00842A63">
          <w:rPr>
            <w:rStyle w:val="a3"/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 xml:space="preserve"> </w:t>
        </w:r>
        <w:r w:rsidRPr="00842A63">
          <w:rPr>
            <w:rStyle w:val="a3"/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среднюю</w:t>
        </w:r>
      </w:hyperlink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я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22A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читыва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3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ев</w:t>
      </w:r>
      <w:r w:rsidR="0008268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gram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.е.</w:t>
      </w:r>
      <w:proofErr w:type="gramEnd"/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6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е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в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прав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ентраль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а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-месяч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ентрирован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я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тавля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ву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их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мещен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актическ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9313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яс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звеш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й.</w:t>
      </w:r>
    </w:p>
    <w:p w14:paraId="033D2457" w14:textId="3F1E410A" w:rsidR="00BD6D27" w:rsidRPr="00842A63" w:rsidRDefault="00222A8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иж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люстрац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го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ентрирован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33C0A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ая средня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ы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счита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Microsoft</w:t>
      </w:r>
      <w:proofErr w:type="spellEnd"/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5BA7DEB7" w14:textId="674DF7E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80CC4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50DC54" wp14:editId="127BC578">
            <wp:extent cx="5852160" cy="4220243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54" cy="42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9676" w14:textId="5FA6A0F2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рованной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ящей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1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7944E0" w14:textId="77777777" w:rsidR="006327D7" w:rsidRPr="00842A63" w:rsidRDefault="006327D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F3635" w14:textId="0D14B0CC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я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глади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="006327D7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с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="006327D7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яви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.</w:t>
      </w:r>
    </w:p>
    <w:p w14:paraId="135F8D83" w14:textId="6DAB55DF" w:rsidR="00BD6D27" w:rsidRPr="00842A63" w:rsidRDefault="006327D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числи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ентрированно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е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е</w:t>
      </w:r>
      <w:r w:rsidRPr="006327D7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 </w:t>
      </w:r>
      <w:proofErr w:type="spell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ython</w:t>
      </w:r>
      <w:proofErr w:type="spellEnd"/>
      <w:r w:rsidR="00A37D26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EE72121" w14:textId="77777777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#Add an empty column to store the 2x12 centered MA values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</w:r>
      <w:proofErr w:type="gram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</w:t>
      </w:r>
      <w:proofErr w:type="gram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'2 x 12 CMA (TREND)'] = 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np.nan</w:t>
      </w:r>
      <w:proofErr w:type="spellEnd"/>
    </w:p>
    <w:p w14:paraId="06B5CB91" w14:textId="77777777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</w:p>
    <w:p w14:paraId="2756565D" w14:textId="3DD8E0CB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#Fill it up with the 2x12 centered MA values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for 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in range(6,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.size-6):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df['2 x 12 CMA (TREND)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] = 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np.round</w:t>
      </w:r>
      <w:proofErr w:type="spellEnd"/>
      <w:r w:rsidR="008F35DF">
        <w:rPr>
          <w:rStyle w:val="aa"/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footnoteReference w:id="2"/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- 6] * 1.0 / 24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(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- 5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- 4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- 3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- 2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- 1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+ 1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+ 2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+ 3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+ 4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+ 5]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) * 1.0 / 12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+ 6] * 1.0 / 24</w:t>
      </w:r>
    </w:p>
    <w:p w14:paraId="53C4908A" w14:textId="5FE9CC7A" w:rsidR="00BD6D27" w:rsidRPr="00842A63" w:rsidRDefault="00BD6D27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E9CF95" w14:textId="15BC92C3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Обрати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нимание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37D26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9313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с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ндекс</w:t>
      </w:r>
      <w:r w:rsidR="0049313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м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[i-6]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[i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+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6]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9313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ерутся с вес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/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4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тальн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9313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 вес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/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.</w:t>
      </w:r>
    </w:p>
    <w:p w14:paraId="42CD4B9D" w14:textId="19A0FBA5" w:rsidR="00BD6D27" w:rsidRPr="00C56538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тро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ен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9313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значения которого находятся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олбце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«2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x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CMA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TREND)»</w:t>
      </w:r>
      <w:r w:rsidR="00F34F15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16D8C24D" w14:textId="77777777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C56538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plot the trend component</w:t>
      </w:r>
      <w:r w:rsidRPr="00C56538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br/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figure</w:t>
      </w:r>
      <w:proofErr w:type="spellEnd"/>
      <w:proofErr w:type="gram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45C59603" w14:textId="77777777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fig.suptitle</w:t>
      </w:r>
      <w:proofErr w:type="spellEnd"/>
      <w:proofErr w:type="gram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'TREND component of Retail sales of used car dealers in the US in millions of dollars')</w:t>
      </w:r>
    </w:p>
    <w:p w14:paraId="7AB7D7EC" w14:textId="77777777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gram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</w:t>
      </w:r>
      <w:proofErr w:type="gram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2 x 12 CMA (TREND)'].plot()</w:t>
      </w:r>
    </w:p>
    <w:p w14:paraId="405BC2F7" w14:textId="4818CE86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eastAsia="ru-RU"/>
        </w:rPr>
        <w:t>.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show</w:t>
      </w:r>
      <w:proofErr w:type="gram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eastAsia="ru-RU"/>
        </w:rPr>
        <w:t>()</w:t>
      </w:r>
    </w:p>
    <w:p w14:paraId="5650E4C1" w14:textId="7CA3DD65" w:rsidR="00BD6D27" w:rsidRPr="00842A63" w:rsidRDefault="00095996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идим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что </w:t>
      </w:r>
      <w:r w:rsidR="00D1769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не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явил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</w:t>
      </w:r>
      <w:r w:rsidR="00D1769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786496A7" w14:textId="352C3D19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47D01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F8EC8" wp14:editId="04D6F0A3">
            <wp:extent cx="5913120" cy="3196464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35" cy="32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5E69" w14:textId="35716B4C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B2E02F9" w14:textId="77777777" w:rsidR="00095996" w:rsidRPr="00842A63" w:rsidRDefault="00095996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ED430" w14:textId="4B48434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3</w:t>
      </w:r>
      <w:r w:rsid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перь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ужн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нять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шение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относительно </w:t>
      </w:r>
      <w:proofErr w:type="spellStart"/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ости</w:t>
      </w:r>
      <w:proofErr w:type="spellEnd"/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/ аддитивности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висимости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го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ется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и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654D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бинация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тренда, сезона и шума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ой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ддитивной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обходим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делить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на компонент тренда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честь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его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ходног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бы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ить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й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а.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 нашег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даж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втомобилей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идим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е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ебания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меняются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порциональн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ю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.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овательно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агаем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а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кже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ожи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9466B3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и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ым.</w:t>
      </w:r>
    </w:p>
    <w:p w14:paraId="35CEFA73" w14:textId="3B4E77A6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агае</w:t>
      </w:r>
      <w:r w:rsidR="00D43C55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ознич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даж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ержа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втомобил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ме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композиции:</w:t>
      </w:r>
    </w:p>
    <w:p w14:paraId="606ACC6A" w14:textId="5663DA6F" w:rsidR="00BD6D27" w:rsidRPr="00842A63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з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начение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яд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=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тренд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*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*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шумов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</w:p>
    <w:p w14:paraId="0A7D50EC" w14:textId="77777777" w:rsidR="0076654D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7C30F903" w14:textId="4FBFC1DE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овательно:</w:t>
      </w:r>
    </w:p>
    <w:p w14:paraId="7DCDE79D" w14:textId="604B1D03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*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шумов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=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значение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яд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/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тренда</w:t>
      </w:r>
    </w:p>
    <w:p w14:paraId="0D00D7C0" w14:textId="77777777" w:rsidR="0076654D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5F3B783B" w14:textId="04961719" w:rsidR="00BD6D27" w:rsidRPr="00842A63" w:rsidRDefault="00D43C55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ав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ов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олбец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ш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рей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полн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изведение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х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веден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ш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ормулу.</w:t>
      </w:r>
    </w:p>
    <w:p w14:paraId="07805591" w14:textId="5DE7757B" w:rsidR="00BD6D27" w:rsidRPr="00842A63" w:rsidRDefault="002A794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42A63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</w:t>
      </w:r>
      <w:proofErr w:type="gramEnd"/>
      <w:r w:rsidRPr="00842A63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SEASONALITY AND NOISE'] = df['</w:t>
      </w:r>
      <w:proofErr w:type="spellStart"/>
      <w:r w:rsidRPr="00842A63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842A63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/df['2 x 12 CMA (TREND)']</w:t>
      </w:r>
    </w:p>
    <w:p w14:paraId="6151C648" w14:textId="77777777" w:rsidR="0076654D" w:rsidRPr="008A7291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615F3EE4" w14:textId="7461A708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Постро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A794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здан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олбец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A794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ид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="00655CD5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231944AB" w14:textId="77777777" w:rsidR="002A794E" w:rsidRPr="004A2F6C" w:rsidRDefault="002A794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figure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1A696A63" w14:textId="77777777" w:rsidR="002A794E" w:rsidRPr="004A2F6C" w:rsidRDefault="002A794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fig.suptitle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'SEASONALITY and NOISE components')</w:t>
      </w:r>
    </w:p>
    <w:p w14:paraId="31079963" w14:textId="77777777" w:rsidR="002A794E" w:rsidRPr="004A2F6C" w:rsidRDefault="002A794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ylim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0, 1.3)</w:t>
      </w:r>
    </w:p>
    <w:p w14:paraId="6CDA5014" w14:textId="59230F1C" w:rsidR="002A794E" w:rsidRPr="004A2F6C" w:rsidRDefault="002A794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</w:t>
      </w:r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SEASONALITY AND NOISE'].plot()</w:t>
      </w:r>
    </w:p>
    <w:p w14:paraId="1DFC98E8" w14:textId="022F54F1" w:rsidR="00BD6D27" w:rsidRPr="004A2F6C" w:rsidRDefault="002A794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show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7E82BB38" w14:textId="7D30BC4C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55435C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C8F0E" wp14:editId="3C07734A">
            <wp:extent cx="5821680" cy="3226874"/>
            <wp:effectExtent l="0" t="0" r="762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14" cy="323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0F8A" w14:textId="7785F37F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5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DB3B8E" w14:textId="77777777" w:rsidR="0076654D" w:rsidRPr="00842A63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F095B" w14:textId="7C973B65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</w:t>
      </w:r>
      <w:r w:rsidR="00382CBF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4</w:t>
      </w:r>
      <w:r w:rsid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E0A7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ле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D1FB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дел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189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бинаци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</w:t>
      </w:r>
      <w:r w:rsidR="001F189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числи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E0A7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сех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нвар</w:t>
      </w:r>
      <w:r w:rsidR="009E0A7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й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еврал</w:t>
      </w:r>
      <w:r w:rsidR="009E0A7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лее.</w:t>
      </w:r>
    </w:p>
    <w:p w14:paraId="6FD19A75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first add a month column</w:t>
      </w: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br/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df['MONTH'] = </w:t>
      </w: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.index</w:t>
      </w:r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.strftime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'%m').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stype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np.int)</w:t>
      </w:r>
    </w:p>
    <w:p w14:paraId="1A2B186B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</w:pPr>
    </w:p>
    <w:p w14:paraId="6BF5CE8C" w14:textId="59B89B4F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initialize the month based dictionaries to store the running total of the month wise  seasonal sums and counts</w:t>
      </w: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br/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= {1:0, 2:0, 3:0, 4:0, 5:0, 6:0, 7:0, 8:0, 9:0, 10:0, 11:0, 12:0}</w:t>
      </w:r>
    </w:p>
    <w:p w14:paraId="6E59E02E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_count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= {1:0, 2:0, 3:0, 4:0, 5:0, 6:0, 7:0, 8:0, 9:0, 10:0, 11:0, 12:0}</w:t>
      </w:r>
    </w:p>
    <w:p w14:paraId="7FC8E9A7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</w:p>
    <w:p w14:paraId="7435FB27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calculate the sums and counts</w:t>
      </w: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br/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or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in range(0, df['SEASONALITY AND NOISE'].size):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if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math.isnan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df['SEASONALITY AND NOISE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) is False: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df['MONTH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]] =  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df['MONTH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] +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SEASONALITY AND NOISE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</w:t>
      </w:r>
    </w:p>
    <w:p w14:paraId="524BC1E6" w14:textId="0069C1A1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      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_count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df['MONTH</w:t>
      </w:r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] =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_count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df['MONTH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] + 1</w:t>
      </w:r>
    </w:p>
    <w:p w14:paraId="797B0B34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</w:pPr>
    </w:p>
    <w:p w14:paraId="3A1F4E7C" w14:textId="5109A13A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calculate the average seasonal component for each month</w:t>
      </w: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br/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or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in </w:t>
      </w:r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ange(</w:t>
      </w:r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1, 13):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] =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] /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_count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</w:t>
      </w:r>
    </w:p>
    <w:p w14:paraId="12D875F7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</w:p>
    <w:p w14:paraId="43F64BAA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create a new column in the data frame and fill it with the value of the average seasonal component for the corresponding month</w:t>
      </w:r>
    </w:p>
    <w:p w14:paraId="45D124DA" w14:textId="77777777" w:rsidR="007B34B7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lastRenderedPageBreak/>
        <w:t xml:space="preserve">df['SEASONALITY'] =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np.nan</w:t>
      </w:r>
      <w:proofErr w:type="spellEnd"/>
    </w:p>
    <w:p w14:paraId="4DA49822" w14:textId="001F24BD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or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in range(0, df['SEASONALITY AND NOISE'].size):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if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math.isnan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df['SEASONALITY AND NOISE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) is False: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df['SEASONALITY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] = 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df['MONTH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]</w:t>
      </w:r>
    </w:p>
    <w:p w14:paraId="3FE7BFEB" w14:textId="77777777" w:rsidR="0076654D" w:rsidRPr="008A7291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63FABA41" w14:textId="3D88B07F" w:rsidR="00BD6D27" w:rsidRPr="004A2F6C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троим</w:t>
      </w:r>
      <w:r w:rsidR="00382CBF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рафик</w:t>
      </w:r>
      <w:r w:rsidR="00382CBF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й</w:t>
      </w:r>
      <w:r w:rsidR="00382CBF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="007B34B7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ы</w:t>
      </w:r>
      <w:r w:rsidR="007B34B7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.</w:t>
      </w:r>
    </w:p>
    <w:p w14:paraId="796CC3DD" w14:textId="77777777" w:rsidR="007B34B7" w:rsidRPr="004A2F6C" w:rsidRDefault="007B34B7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plot the seasonal component</w:t>
      </w: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br/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figure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709E360D" w14:textId="77777777" w:rsidR="007B34B7" w:rsidRPr="004A2F6C" w:rsidRDefault="007B34B7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fig.suptitle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'The \'pure\' SEASONAL component')</w:t>
      </w:r>
    </w:p>
    <w:p w14:paraId="2C168078" w14:textId="77777777" w:rsidR="007B34B7" w:rsidRPr="004A2F6C" w:rsidRDefault="007B34B7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ylim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0, 1.3)</w:t>
      </w:r>
    </w:p>
    <w:p w14:paraId="40B51C0B" w14:textId="77777777" w:rsidR="007B34B7" w:rsidRPr="004A2F6C" w:rsidRDefault="007B34B7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'SEASONALITY'</w:t>
      </w:r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.plot</w:t>
      </w:r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20B7FA61" w14:textId="764B4579" w:rsidR="007B34B7" w:rsidRPr="004A2F6C" w:rsidRDefault="007B34B7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show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309CF9C7" w14:textId="51B4B61B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2702B7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EE7CB" wp14:editId="5D641548">
            <wp:extent cx="6050280" cy="3325925"/>
            <wp:effectExtent l="0" t="0" r="762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28" cy="33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DB88" w14:textId="641A4C83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FF6249D" w14:textId="77777777" w:rsidR="0076654D" w:rsidRPr="00842A63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5BAF6" w14:textId="56224043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</w:t>
      </w:r>
      <w:r w:rsidR="00382CBF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5</w:t>
      </w:r>
      <w:r w:rsid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конец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дел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522D2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олученную ранее </w:t>
      </w:r>
      <w:r w:rsidR="001F189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бинацию</w:t>
      </w:r>
      <w:r w:rsidR="006522D2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шума и сезо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средненно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б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и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</w:t>
      </w:r>
      <w:r w:rsidR="00803DF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й компонен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жд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а.</w:t>
      </w:r>
    </w:p>
    <w:p w14:paraId="69D23EF0" w14:textId="346AC470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</w:pP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шумовая</w:t>
      </w:r>
      <w:r w:rsidR="00382CBF"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=</w:t>
      </w:r>
      <w:r w:rsidR="00382CBF"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803DFD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сезонная составляющая * шумовая составляющая </w:t>
      </w: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/</w:t>
      </w:r>
      <w:r w:rsidR="00382CBF"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усредненная</w:t>
      </w:r>
      <w:r w:rsidR="00382CBF"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</w:p>
    <w:p w14:paraId="7EFECDE8" w14:textId="77777777" w:rsidR="0076654D" w:rsidRPr="0076654D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3A272806" w14:textId="77777777" w:rsidR="0080072B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df['NOISE'] = </w:t>
      </w:r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</w:t>
      </w:r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SEASONALITY AND NOISE']/df['SEASONALITY']</w:t>
      </w:r>
    </w:p>
    <w:p w14:paraId="614EAAF2" w14:textId="19664054" w:rsidR="0080072B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B733A5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plot the seasonal component</w:t>
      </w:r>
    </w:p>
    <w:p w14:paraId="62E60543" w14:textId="77777777" w:rsidR="0080072B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g</w:t>
      </w:r>
      <w:proofErr w:type="spell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figure</w:t>
      </w:r>
      <w:proofErr w:type="spellEnd"/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0EEE8734" w14:textId="77777777" w:rsidR="0080072B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fig.suptitle</w:t>
      </w:r>
      <w:proofErr w:type="spellEnd"/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'The NOISE component')</w:t>
      </w:r>
    </w:p>
    <w:p w14:paraId="413AB4F3" w14:textId="77777777" w:rsidR="00106499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ylim</w:t>
      </w:r>
      <w:proofErr w:type="spellEnd"/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0, 1.3)</w:t>
      </w:r>
    </w:p>
    <w:p w14:paraId="095E9F60" w14:textId="1AD03980" w:rsidR="0080072B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'NOISE'</w:t>
      </w:r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.plot</w:t>
      </w:r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6A43E182" w14:textId="6FC59128" w:rsidR="0080072B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show</w:t>
      </w:r>
      <w:proofErr w:type="spellEnd"/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492F1822" w14:textId="45B56A33" w:rsidR="0080072B" w:rsidRPr="00842A63" w:rsidRDefault="0080072B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FD87D77" w14:textId="1CBB0573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5225DB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8E3E17" wp14:editId="6BD591AB">
            <wp:extent cx="6202680" cy="3409702"/>
            <wp:effectExtent l="0" t="0" r="762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71" cy="341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246A" w14:textId="58641684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9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0BCCB" w14:textId="77777777" w:rsidR="0076654D" w:rsidRPr="00842A63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8D8E4" w14:textId="65753109" w:rsidR="00BD6D27" w:rsidRPr="00842A63" w:rsidRDefault="00005D05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Что </w:t>
      </w:r>
      <w:r w:rsidR="0076654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же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ы сделали?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0112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ос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уч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0112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полн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цедуру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лож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ов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ю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ие.</w:t>
      </w:r>
    </w:p>
    <w:p w14:paraId="43456943" w14:textId="3C66F07F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0112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ртинк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654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60112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58E3FF4A" w14:textId="4DCCC5DF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58C74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916003" wp14:editId="025B0475">
            <wp:extent cx="3093595" cy="847821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79" cy="85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1E6C" w14:textId="2BF063D9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033524D" w14:textId="77777777" w:rsidR="0076654D" w:rsidRPr="00842A63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DFEBC" w14:textId="06C40EF3" w:rsidR="00BD6D27" w:rsidRPr="00842A63" w:rsidRDefault="00BD6D27" w:rsidP="0076654D">
      <w:pPr>
        <w:pStyle w:val="2"/>
      </w:pPr>
      <w:bookmarkStart w:id="8" w:name="_Toc76851311"/>
      <w:r w:rsidRPr="00842A63">
        <w:lastRenderedPageBreak/>
        <w:t>Разложение</w:t>
      </w:r>
      <w:r w:rsidR="00382CBF" w:rsidRPr="00842A63">
        <w:t xml:space="preserve"> </w:t>
      </w:r>
      <w:r w:rsidRPr="00842A63">
        <w:t>временн</w:t>
      </w:r>
      <w:r w:rsidR="0088796D">
        <w:t>ого</w:t>
      </w:r>
      <w:r w:rsidR="00382CBF" w:rsidRPr="00842A63">
        <w:t xml:space="preserve"> </w:t>
      </w:r>
      <w:r w:rsidRPr="00842A63">
        <w:t>ряд</w:t>
      </w:r>
      <w:r w:rsidR="0088796D">
        <w:t>а</w:t>
      </w:r>
      <w:r w:rsidR="00382CBF" w:rsidRPr="00842A63">
        <w:t xml:space="preserve"> </w:t>
      </w:r>
      <w:r w:rsidRPr="00842A63">
        <w:t>с</w:t>
      </w:r>
      <w:r w:rsidR="00382CBF" w:rsidRPr="00842A63">
        <w:t xml:space="preserve"> </w:t>
      </w:r>
      <w:r w:rsidRPr="00842A63">
        <w:t>использованием</w:t>
      </w:r>
      <w:r w:rsidR="00382CBF" w:rsidRPr="00842A63">
        <w:t xml:space="preserve"> </w:t>
      </w:r>
      <w:r w:rsidR="00765ACD" w:rsidRPr="00842A63">
        <w:t xml:space="preserve">библиотеки </w:t>
      </w:r>
      <w:proofErr w:type="spellStart"/>
      <w:r w:rsidR="00765ACD" w:rsidRPr="00842A63">
        <w:rPr>
          <w:lang w:val="en-US"/>
        </w:rPr>
        <w:t>statsmodels</w:t>
      </w:r>
      <w:bookmarkEnd w:id="8"/>
      <w:proofErr w:type="spellEnd"/>
    </w:p>
    <w:p w14:paraId="1402428C" w14:textId="353692A8" w:rsidR="00BD6D27" w:rsidRPr="00B733A5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перь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г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ем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композиц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бота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нутри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ознан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654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ня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</w:t>
      </w:r>
      <w:proofErr w:type="spell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eason_</w:t>
      </w:r>
      <w:proofErr w:type="gram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ecompose</w:t>
      </w:r>
      <w:proofErr w:type="spellEnd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proofErr w:type="gramEnd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654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tatsmodels</w:t>
      </w:r>
      <w:proofErr w:type="spellEnd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б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полни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шеперечислен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654D"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цедуру</w:t>
      </w:r>
      <w:r w:rsidR="00382CBF"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дной</w:t>
      </w:r>
      <w:r w:rsidR="00382CBF"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роке</w:t>
      </w:r>
      <w:r w:rsidR="00382CBF"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да</w:t>
      </w:r>
      <w:r w:rsidR="00765ACD"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790436DC" w14:textId="77777777" w:rsidR="00765ACD" w:rsidRPr="00B733A5" w:rsidRDefault="00765ACD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statsmodels.tsa.seasonal</w:t>
      </w:r>
      <w:proofErr w:type="spellEnd"/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import </w:t>
      </w:r>
      <w:proofErr w:type="spell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seasonal_decompose</w:t>
      </w:r>
      <w:proofErr w:type="spellEnd"/>
    </w:p>
    <w:p w14:paraId="35F53011" w14:textId="77777777" w:rsidR="00765ACD" w:rsidRPr="00B733A5" w:rsidRDefault="00765ACD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components = </w:t>
      </w:r>
      <w:proofErr w:type="spell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seasonal_decompose</w:t>
      </w:r>
      <w:proofErr w:type="spell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df['</w:t>
      </w:r>
      <w:proofErr w:type="spell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, model='multiplicative')</w:t>
      </w:r>
    </w:p>
    <w:p w14:paraId="35BFBCF1" w14:textId="31B98A23" w:rsidR="00BD6D27" w:rsidRPr="00B733A5" w:rsidRDefault="00765ACD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components</w:t>
      </w:r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eastAsia="ru-RU"/>
        </w:rPr>
        <w:t>.</w:t>
      </w:r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ot</w:t>
      </w:r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eastAsia="ru-RU"/>
        </w:rPr>
        <w:t>()</w:t>
      </w:r>
    </w:p>
    <w:p w14:paraId="1923D39D" w14:textId="77777777" w:rsidR="0076654D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17C0395A" w14:textId="3ECA8355" w:rsidR="00BD6D27" w:rsidRPr="00842A63" w:rsidRDefault="00615760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новь картинки временного ряда и его </w:t>
      </w:r>
      <w:r w:rsidR="0076654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4464F654" w14:textId="43CFE596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ADD0A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3FC844" wp14:editId="772AB972">
            <wp:extent cx="5974080" cy="2901696"/>
            <wp:effectExtent l="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94" cy="29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B163" w14:textId="4DEB2C72" w:rsidR="00BD6D27" w:rsidRDefault="00615760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Start"/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eason_</w:t>
      </w:r>
      <w:proofErr w:type="gramStart"/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decompose</w:t>
      </w:r>
      <w:proofErr w:type="spellEnd"/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жанны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history="1">
        <w:r w:rsidR="00BD6D27"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214E40F" w14:textId="77777777" w:rsidR="0076654D" w:rsidRPr="00842A63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7D40A" w14:textId="17F921F9" w:rsidR="00BD6D27" w:rsidRPr="00C70C33" w:rsidRDefault="004E2D1A" w:rsidP="00842A6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лный</w:t>
      </w:r>
      <w:r w:rsidR="00382CBF" w:rsidRPr="008A729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д</w:t>
      </w:r>
      <w:r w:rsidR="00382CBF" w:rsidRPr="008A729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="00BD6D27" w:rsidRPr="008A729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ython</w:t>
      </w:r>
      <w:r w:rsidRPr="00C70C3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:</w:t>
      </w:r>
    </w:p>
    <w:p w14:paraId="0501A7F5" w14:textId="77777777" w:rsidR="006E0A81" w:rsidRPr="00C70C33" w:rsidRDefault="006E0A81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1E2B542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mport pandas as pd</w:t>
      </w:r>
    </w:p>
    <w:p w14:paraId="7F495042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import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numpy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as np</w:t>
      </w:r>
    </w:p>
    <w:p w14:paraId="3A98F53B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mport math</w:t>
      </w:r>
    </w:p>
    <w:p w14:paraId="190498A6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rom matplotlib import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yplot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as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</w:t>
      </w:r>
      <w:proofErr w:type="spellEnd"/>
    </w:p>
    <w:p w14:paraId="004ABD3B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4E4A419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construct the date parser</w:t>
      </w:r>
    </w:p>
    <w:p w14:paraId="11C44BA8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mydateparser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= lambda x: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d.datetime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.strptime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x, '%d-%m-%y')</w:t>
      </w:r>
    </w:p>
    <w:p w14:paraId="32971432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68EE836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#load the data set into a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andas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data frame</w:t>
      </w:r>
    </w:p>
    <w:p w14:paraId="2134CE75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df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d.read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_csv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('retail_sales_used_car_dealers_us_1992_2020.csv', header=0,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ndex_col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=0,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arse_dat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=['DATE'],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ate_parser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=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mydateparser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)</w:t>
      </w:r>
    </w:p>
    <w:p w14:paraId="01E11A8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33C34D1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plot the data set</w:t>
      </w:r>
    </w:p>
    <w:p w14:paraId="6672217C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figur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437B7B9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fig.suptitl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'Retail sales of used car dealers in the US in millions of dollars')</w:t>
      </w:r>
    </w:p>
    <w:p w14:paraId="734259FA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.plot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5382B625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show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589279B0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0653436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add a column containing a 2 x 12 centered moving average. this column will capture the trend component in the time series</w:t>
      </w:r>
    </w:p>
    <w:p w14:paraId="434CD666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'2 x 12 CMA (TREND)'] =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np.nan</w:t>
      </w:r>
      <w:proofErr w:type="spellEnd"/>
    </w:p>
    <w:p w14:paraId="75C9F20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or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in range(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6,df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.size-6):</w:t>
      </w:r>
    </w:p>
    <w:p w14:paraId="08525931" w14:textId="77777777" w:rsidR="0019423E" w:rsidRDefault="0019423E" w:rsidP="0019423E">
      <w:pPr>
        <w:spacing w:after="0" w:line="240" w:lineRule="auto"/>
        <w:ind w:left="24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2 x 12 CMA (TREND)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 =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- 6] * 1.0 / 24 + (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- 5] + </w:t>
      </w:r>
    </w:p>
    <w:p w14:paraId="27FC42D8" w14:textId="77777777" w:rsidR="0019423E" w:rsidRDefault="0019423E" w:rsidP="0019423E">
      <w:pPr>
        <w:spacing w:after="0" w:line="240" w:lineRule="auto"/>
        <w:ind w:left="240" w:firstLine="468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- 4]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- 3]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- 2] + </w:t>
      </w:r>
    </w:p>
    <w:p w14:paraId="0DDCB230" w14:textId="77777777" w:rsidR="0019423E" w:rsidRDefault="0019423E" w:rsidP="0019423E">
      <w:pPr>
        <w:spacing w:after="0" w:line="240" w:lineRule="auto"/>
        <w:ind w:left="240" w:firstLine="468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- 1]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+ 1] + </w:t>
      </w:r>
    </w:p>
    <w:p w14:paraId="0754DD44" w14:textId="77777777" w:rsidR="0019423E" w:rsidRDefault="0019423E" w:rsidP="0019423E">
      <w:pPr>
        <w:spacing w:after="0" w:line="240" w:lineRule="auto"/>
        <w:ind w:left="240" w:firstLine="468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+ 2]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+ 3]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+ 4] + </w:t>
      </w:r>
    </w:p>
    <w:p w14:paraId="71D57EC9" w14:textId="66AC9ECC" w:rsidR="0019423E" w:rsidRPr="0019423E" w:rsidRDefault="0019423E" w:rsidP="0019423E">
      <w:pPr>
        <w:spacing w:after="0" w:line="240" w:lineRule="auto"/>
        <w:ind w:left="240" w:firstLine="468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+ 5]) * 1.0 / 12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+ 6] * 1.0 / 24</w:t>
      </w:r>
    </w:p>
    <w:p w14:paraId="266DC95A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5CD23D90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plot the trend component</w:t>
      </w:r>
    </w:p>
    <w:p w14:paraId="08909C2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figur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2EC41C2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fig.suptitl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'TREND component of Retail sales of used car dealers in the US in millions of dollars')</w:t>
      </w:r>
    </w:p>
    <w:p w14:paraId="3479BC2C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2 x 12 CMA (TREND)'].plot()</w:t>
      </w:r>
    </w:p>
    <w:p w14:paraId="3D34A4F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show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27A8C44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107E0AD8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SEASONALITY AND NOISE'] =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/df['2 x 12 CMA (TREND)']</w:t>
      </w:r>
    </w:p>
    <w:p w14:paraId="4E72C56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240BDE74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plot the seasonality and noise components</w:t>
      </w:r>
    </w:p>
    <w:p w14:paraId="7661E06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figur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23EACE9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fig.suptitl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'SEASONALITY and NOISE components')</w:t>
      </w:r>
    </w:p>
    <w:p w14:paraId="02039A5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ylim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0, 1.3)</w:t>
      </w:r>
    </w:p>
    <w:p w14:paraId="5F44091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SEASONALITY AND NOISE'].plot()</w:t>
      </w:r>
    </w:p>
    <w:p w14:paraId="501E88C2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show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3E71688C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1FC4962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calculate the average seasonal component for each month</w:t>
      </w:r>
    </w:p>
    <w:p w14:paraId="53C23BF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5D82BFE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first add a month column</w:t>
      </w:r>
    </w:p>
    <w:p w14:paraId="7C09E174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df['MONTH']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.index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.strftime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'%m').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stype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np.int)</w:t>
      </w:r>
    </w:p>
    <w:p w14:paraId="221B10BC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035DBDD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#initialize the month based dictionaries to store the running total of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themonth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wise  seasonal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sums and counts</w:t>
      </w:r>
    </w:p>
    <w:p w14:paraId="3E49784A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= {1:0, 2:0, 3:0, 4:0, 5:0, 6:0, 7:0, 8:0, 9:0, 10:0, 11:0, 12:0}</w:t>
      </w:r>
    </w:p>
    <w:p w14:paraId="239880C8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_count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= {1:0, 2:0, 3:0, 4:0, 5:0, 6:0, 7:0, 8:0, 9:0, 10:0, 11:0, 12:0}</w:t>
      </w:r>
    </w:p>
    <w:p w14:paraId="2C91409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5B67A2B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calculate the sums and counts</w:t>
      </w:r>
    </w:p>
    <w:p w14:paraId="31DA39B9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or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in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ange(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0, df['SEASONALITY AND NOISE'].size):</w:t>
      </w:r>
    </w:p>
    <w:p w14:paraId="1BE52F9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   if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math.isnan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df['SEASONALITY AND NOISE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) is False:</w:t>
      </w:r>
    </w:p>
    <w:p w14:paraId="3B1FBA5B" w14:textId="77777777" w:rsidR="00CB4DFD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      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df['MONTH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]] =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df['MONTH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]] + </w:t>
      </w:r>
    </w:p>
    <w:p w14:paraId="125421F1" w14:textId="640BFE18" w:rsidR="0019423E" w:rsidRPr="0019423E" w:rsidRDefault="0019423E" w:rsidP="007C29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SEASONALITY AND NOISE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</w:t>
      </w:r>
    </w:p>
    <w:p w14:paraId="48510A68" w14:textId="77777777" w:rsidR="007C2943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      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_count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df['MONTH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]] = </w:t>
      </w:r>
    </w:p>
    <w:p w14:paraId="40A6E1BC" w14:textId="232B1F00" w:rsidR="0019423E" w:rsidRPr="0019423E" w:rsidRDefault="0019423E" w:rsidP="007C29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_count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df['MONTH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] + 1</w:t>
      </w:r>
    </w:p>
    <w:p w14:paraId="5D2EB23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6377449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calculate the average seasonal component for each month</w:t>
      </w:r>
    </w:p>
    <w:p w14:paraId="71901F10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or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in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ange(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1, 13):</w:t>
      </w:r>
    </w:p>
    <w:p w14:paraId="41049575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  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] =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] /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_count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</w:t>
      </w:r>
    </w:p>
    <w:p w14:paraId="67E6920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137CFF4C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create a new column in the data frame and fill it with the value of the average seasonal component for the corresponding month</w:t>
      </w:r>
    </w:p>
    <w:p w14:paraId="3D5AB78A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df['SEASONALITY'] =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np.nan</w:t>
      </w:r>
      <w:proofErr w:type="spellEnd"/>
    </w:p>
    <w:p w14:paraId="5C3FF40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lastRenderedPageBreak/>
        <w:t xml:space="preserve">for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in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ange(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0, df['SEASONALITY AND NOISE'].size):</w:t>
      </w:r>
    </w:p>
    <w:p w14:paraId="1C82D5DE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   if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math.isnan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df['SEASONALITY AND NOISE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) is False:</w:t>
      </w:r>
    </w:p>
    <w:p w14:paraId="62536722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       df['SEASONALITY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] =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df['MONTH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]</w:t>
      </w:r>
    </w:p>
    <w:p w14:paraId="34A87A1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3E61808E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plot the seasonal component</w:t>
      </w:r>
    </w:p>
    <w:p w14:paraId="3D8D8F25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figur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7AB943D2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fig.suptitl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'The \'Pure\' SEASONAL component')</w:t>
      </w:r>
    </w:p>
    <w:p w14:paraId="306BD72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ylim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0, 1.3)</w:t>
      </w:r>
    </w:p>
    <w:p w14:paraId="34291954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SEASONALITY'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.plot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27BD8D86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show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2DEB17A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2EF68668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df['NOISE'] =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SEASONALITY AND NOISE']/df['SEASONALITY']</w:t>
      </w:r>
    </w:p>
    <w:p w14:paraId="428F147B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06117E37" w14:textId="7F5A31E3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#plot the seasonal </w:t>
      </w:r>
      <w:r w:rsidR="008A7291">
        <w:rPr>
          <w:rStyle w:val="aa"/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footnoteReference w:id="3"/>
      </w: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component</w:t>
      </w:r>
    </w:p>
    <w:p w14:paraId="6823BB0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figur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3DCBCEF8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fig.suptitl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'The NOISE component')</w:t>
      </w:r>
    </w:p>
    <w:p w14:paraId="4ECFD37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ylim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0, 1.3)</w:t>
      </w:r>
    </w:p>
    <w:p w14:paraId="15F1429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NOISE'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.plot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639589E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show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7AD943D4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7C0C0A15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#Do all of the above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using  one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line of code!</w:t>
      </w:r>
    </w:p>
    <w:p w14:paraId="74EBC162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tatsmodels.tsa.seasonal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import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easonal_decompose</w:t>
      </w:r>
      <w:proofErr w:type="spellEnd"/>
    </w:p>
    <w:p w14:paraId="1366D340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components =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easonal_decompose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, model='multiplicative')</w:t>
      </w:r>
    </w:p>
    <w:p w14:paraId="6AC30175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components.plot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)</w:t>
      </w:r>
    </w:p>
    <w:p w14:paraId="2143DE79" w14:textId="561BE315" w:rsidR="0019423E" w:rsidRDefault="0019423E" w:rsidP="0019423E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lt.show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)</w:t>
      </w:r>
    </w:p>
    <w:p w14:paraId="7BE65747" w14:textId="77777777" w:rsidR="006E0A81" w:rsidRPr="00842A63" w:rsidRDefault="006E0A81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584E82DD" w14:textId="7FC33DA2" w:rsidR="00BD6D27" w:rsidRDefault="0071344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hyperlink r:id="rId44" w:history="1">
        <w:r w:rsidR="00F478E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С</w:t>
        </w:r>
        <w:r w:rsidR="00BD6D27"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сылка</w:t>
        </w:r>
      </w:hyperlink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ован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е.</w:t>
      </w:r>
    </w:p>
    <w:p w14:paraId="6EB59573" w14:textId="77777777" w:rsidR="00F478E9" w:rsidRPr="00842A63" w:rsidRDefault="00F478E9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56FF3319" w14:textId="553694F6" w:rsidR="00BD6D27" w:rsidRPr="008A7291" w:rsidRDefault="00BD6D27" w:rsidP="00F478E9">
      <w:pPr>
        <w:pStyle w:val="2"/>
        <w:rPr>
          <w:lang w:val="en-US"/>
        </w:rPr>
      </w:pPr>
      <w:bookmarkStart w:id="9" w:name="_Toc76851312"/>
      <w:r w:rsidRPr="00842A63">
        <w:t>Ссылки</w:t>
      </w:r>
      <w:r w:rsidR="00382CBF" w:rsidRPr="008A7291">
        <w:rPr>
          <w:lang w:val="en-US"/>
        </w:rPr>
        <w:t xml:space="preserve"> </w:t>
      </w:r>
      <w:r w:rsidRPr="00842A63">
        <w:t>и</w:t>
      </w:r>
      <w:r w:rsidR="00382CBF" w:rsidRPr="008A7291">
        <w:rPr>
          <w:lang w:val="en-US"/>
        </w:rPr>
        <w:t xml:space="preserve"> </w:t>
      </w:r>
      <w:r w:rsidRPr="00842A63">
        <w:t>авторские</w:t>
      </w:r>
      <w:r w:rsidR="00382CBF" w:rsidRPr="008A7291">
        <w:rPr>
          <w:lang w:val="en-US"/>
        </w:rPr>
        <w:t xml:space="preserve"> </w:t>
      </w:r>
      <w:r w:rsidRPr="00842A63">
        <w:t>права</w:t>
      </w:r>
      <w:bookmarkEnd w:id="9"/>
    </w:p>
    <w:p w14:paraId="34251E7E" w14:textId="77777777" w:rsidR="00E53361" w:rsidRPr="00842A63" w:rsidRDefault="00E53361" w:rsidP="00842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U.S. Census Bureau, Retail Sales: Used Car Dealers [MRTSSM44112USN], retrieved from FRED, Federal Reserve Bank of St. Louis; </w:t>
      </w:r>
      <w:hyperlink r:id="rId45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fred.stlouisfed.org/series/MRTSSM44112USN</w:t>
        </w:r>
      </w:hyperlink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, June 17, 2020, under </w:t>
      </w:r>
      <w:hyperlink r:id="rId46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RED copyright terms</w:t>
        </w:r>
      </w:hyperlink>
      <w:r w:rsidRPr="00842A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0F8C90" w14:textId="77777777" w:rsidR="00E53361" w:rsidRPr="00842A63" w:rsidRDefault="00E53361" w:rsidP="00842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U.S. Census Bureau, E-Commerce Retail Sales [ECOMNSA], retrieved from FRED, Federal Reserve Bank of St. Louis; </w:t>
      </w:r>
      <w:hyperlink r:id="rId47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fred.stlouisfed.org/series/ECOMN</w:t>
        </w:r>
      </w:hyperlink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, under </w:t>
      </w:r>
      <w:hyperlink r:id="rId48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RED copyright terms</w:t>
        </w:r>
      </w:hyperlink>
      <w:r w:rsidRPr="00842A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901A0C" w14:textId="77777777" w:rsidR="00E53361" w:rsidRPr="00842A63" w:rsidRDefault="00E53361" w:rsidP="00842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SILSO, World Data Center — Sunspot Number and Long-term Solar Observations, Royal Observatory of Belgium, on-line Sunspot Number catalogue: </w:t>
      </w:r>
      <w:hyperlink r:id="rId49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idc.be/SILSO/,</w:t>
        </w:r>
      </w:hyperlink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 1818–2020 (</w:t>
      </w:r>
      <w:hyperlink r:id="rId50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C-BY-NA</w:t>
        </w:r>
      </w:hyperlink>
      <w:r w:rsidRPr="00842A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441EDE" w14:textId="77777777" w:rsidR="00E53361" w:rsidRPr="00842A63" w:rsidRDefault="00E53361" w:rsidP="00842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Samuel H. Williamson, “Daily Closing Values of the DJA in the United States, 1885 to Present,” </w:t>
      </w:r>
      <w:proofErr w:type="spellStart"/>
      <w:r w:rsidRPr="00842A63">
        <w:rPr>
          <w:rFonts w:ascii="Times New Roman" w:hAnsi="Times New Roman" w:cs="Times New Roman"/>
          <w:sz w:val="24"/>
          <w:szCs w:val="24"/>
          <w:lang w:val="en-US"/>
        </w:rPr>
        <w:t>MeasuringWorth</w:t>
      </w:r>
      <w:proofErr w:type="spellEnd"/>
      <w:r w:rsidRPr="00842A63">
        <w:rPr>
          <w:rFonts w:ascii="Times New Roman" w:hAnsi="Times New Roman" w:cs="Times New Roman"/>
          <w:sz w:val="24"/>
          <w:szCs w:val="24"/>
          <w:lang w:val="en-US"/>
        </w:rPr>
        <w:t>, 2020</w:t>
      </w:r>
      <w:r w:rsidRPr="00842A63">
        <w:rPr>
          <w:rFonts w:ascii="Times New Roman" w:hAnsi="Times New Roman" w:cs="Times New Roman"/>
          <w:sz w:val="24"/>
          <w:szCs w:val="24"/>
          <w:lang w:val="en-US"/>
        </w:rPr>
        <w:br/>
        <w:t xml:space="preserve">URL: </w:t>
      </w:r>
      <w:hyperlink r:id="rId51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measuringworth.com/DJA/</w:t>
        </w:r>
      </w:hyperlink>
    </w:p>
    <w:p w14:paraId="3EA5168C" w14:textId="77777777" w:rsidR="00F478E9" w:rsidRPr="008A7291" w:rsidRDefault="00F478E9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2F5E426A" w14:textId="5E5359B3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ображ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ать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ю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ственность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52" w:history="1">
        <w:proofErr w:type="spellStart"/>
        <w:r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Sachin</w:t>
        </w:r>
        <w:proofErr w:type="spellEnd"/>
        <w:r w:rsidR="00382CBF"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Date</w:t>
        </w:r>
        <w:proofErr w:type="spellEnd"/>
        <w:r w:rsidR="00382CBF"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в</w:t>
        </w:r>
      </w:hyperlink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ответстви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53" w:history="1">
        <w:r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CC-BY-NC-SA</w:t>
        </w:r>
      </w:hyperlink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ображение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казан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точни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вторск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ава.</w:t>
      </w:r>
    </w:p>
    <w:p w14:paraId="3D25D1E7" w14:textId="6CE87AEB" w:rsidR="00BD6D27" w:rsidRPr="008C64AD" w:rsidRDefault="00BD6D27" w:rsidP="003D6E91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lastRenderedPageBreak/>
        <w:t>Спасибо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з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рочтение!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Если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вам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нравилась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эт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татья,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hyperlink r:id="rId54" w:history="1">
        <w:r w:rsidRPr="00842A6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pacing w:val="-1"/>
            <w:sz w:val="24"/>
            <w:szCs w:val="24"/>
            <w:u w:val="single"/>
            <w:lang w:eastAsia="ru-RU"/>
          </w:rPr>
          <w:t>подпишитесь</w:t>
        </w:r>
        <w:r w:rsidR="00382CBF" w:rsidRPr="00842A6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Pr="00842A6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pacing w:val="-1"/>
            <w:sz w:val="24"/>
            <w:szCs w:val="24"/>
            <w:u w:val="single"/>
            <w:lang w:eastAsia="ru-RU"/>
          </w:rPr>
          <w:t>на</w:t>
        </w:r>
        <w:r w:rsidR="00382CBF" w:rsidRPr="00842A6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Pr="00842A6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pacing w:val="-1"/>
            <w:sz w:val="24"/>
            <w:szCs w:val="24"/>
            <w:u w:val="single"/>
            <w:lang w:eastAsia="ru-RU"/>
          </w:rPr>
          <w:t>меня,</w:t>
        </w:r>
      </w:hyperlink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чтобы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лучать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EC057E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дсказки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EC057E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рактические рекомендации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веты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рограммированию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EC057E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EC057E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тему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анализ</w:t>
      </w:r>
      <w:r w:rsidR="00EC057E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временных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ядов.</w:t>
      </w:r>
      <w:r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ldChar w:fldCharType="begin"/>
      </w:r>
      <w:r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instrText xml:space="preserve"> HYPERLINK "https://sachin-date.medium.com/?source=post_sidebar--------------------------post_sidebar-----------" </w:instrText>
      </w:r>
      <w:r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ldChar w:fldCharType="separate"/>
      </w:r>
    </w:p>
    <w:p w14:paraId="635280AF" w14:textId="2F3ACBC2" w:rsidR="00BD6D27" w:rsidRPr="00842A63" w:rsidRDefault="00BD6D27" w:rsidP="008C6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76798191"/>
      <w:bookmarkStart w:id="11" w:name="_Toc76851313"/>
      <w:proofErr w:type="spellStart"/>
      <w:r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achin</w:t>
      </w:r>
      <w:proofErr w:type="spellEnd"/>
      <w:r w:rsidR="004C550E"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4C550E"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ate</w:t>
      </w:r>
      <w:bookmarkEnd w:id="10"/>
      <w:bookmarkEnd w:id="11"/>
      <w:proofErr w:type="spellEnd"/>
      <w:r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ldChar w:fldCharType="end"/>
      </w:r>
    </w:p>
    <w:sectPr w:rsidR="00BD6D27" w:rsidRPr="00842A63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4E27D" w14:textId="77777777" w:rsidR="00713447" w:rsidRDefault="00713447" w:rsidP="008D28C7">
      <w:pPr>
        <w:spacing w:after="0" w:line="240" w:lineRule="auto"/>
      </w:pPr>
      <w:r>
        <w:separator/>
      </w:r>
    </w:p>
  </w:endnote>
  <w:endnote w:type="continuationSeparator" w:id="0">
    <w:p w14:paraId="46467956" w14:textId="77777777" w:rsidR="00713447" w:rsidRDefault="00713447" w:rsidP="008D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540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82DEE9" w14:textId="549540A9" w:rsidR="0027435F" w:rsidRPr="00C005F6" w:rsidRDefault="0027435F">
        <w:pPr>
          <w:pStyle w:val="ad"/>
          <w:jc w:val="right"/>
          <w:rPr>
            <w:rFonts w:ascii="Times New Roman" w:hAnsi="Times New Roman" w:cs="Times New Roman"/>
          </w:rPr>
        </w:pPr>
        <w:r w:rsidRPr="00C005F6">
          <w:rPr>
            <w:rFonts w:ascii="Times New Roman" w:hAnsi="Times New Roman" w:cs="Times New Roman"/>
          </w:rPr>
          <w:fldChar w:fldCharType="begin"/>
        </w:r>
        <w:r w:rsidRPr="00C005F6">
          <w:rPr>
            <w:rFonts w:ascii="Times New Roman" w:hAnsi="Times New Roman" w:cs="Times New Roman"/>
          </w:rPr>
          <w:instrText>PAGE   \* MERGEFORMAT</w:instrText>
        </w:r>
        <w:r w:rsidRPr="00C005F6">
          <w:rPr>
            <w:rFonts w:ascii="Times New Roman" w:hAnsi="Times New Roman" w:cs="Times New Roman"/>
          </w:rPr>
          <w:fldChar w:fldCharType="separate"/>
        </w:r>
        <w:r w:rsidRPr="00C005F6">
          <w:rPr>
            <w:rFonts w:ascii="Times New Roman" w:hAnsi="Times New Roman" w:cs="Times New Roman"/>
          </w:rPr>
          <w:t>2</w:t>
        </w:r>
        <w:r w:rsidRPr="00C005F6">
          <w:rPr>
            <w:rFonts w:ascii="Times New Roman" w:hAnsi="Times New Roman" w:cs="Times New Roman"/>
          </w:rPr>
          <w:fldChar w:fldCharType="end"/>
        </w:r>
      </w:p>
    </w:sdtContent>
  </w:sdt>
  <w:p w14:paraId="35CECD97" w14:textId="77777777" w:rsidR="0027435F" w:rsidRDefault="002743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507AC" w14:textId="77777777" w:rsidR="00713447" w:rsidRDefault="00713447" w:rsidP="008D28C7">
      <w:pPr>
        <w:spacing w:after="0" w:line="240" w:lineRule="auto"/>
      </w:pPr>
      <w:r>
        <w:separator/>
      </w:r>
    </w:p>
  </w:footnote>
  <w:footnote w:type="continuationSeparator" w:id="0">
    <w:p w14:paraId="2D74E709" w14:textId="77777777" w:rsidR="00713447" w:rsidRDefault="00713447" w:rsidP="008D28C7">
      <w:pPr>
        <w:spacing w:after="0" w:line="240" w:lineRule="auto"/>
      </w:pPr>
      <w:r>
        <w:continuationSeparator/>
      </w:r>
    </w:p>
  </w:footnote>
  <w:footnote w:id="1">
    <w:p w14:paraId="0616CCCA" w14:textId="42F8BA69" w:rsidR="0027435F" w:rsidRPr="00DF5B60" w:rsidRDefault="0027435F" w:rsidP="00875532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875532">
        <w:t xml:space="preserve"> </w:t>
      </w:r>
      <w:r w:rsidRPr="00DF5B60">
        <w:rPr>
          <w:rFonts w:ascii="Times New Roman" w:hAnsi="Times New Roman" w:cs="Times New Roman"/>
          <w:lang w:val="en-US"/>
        </w:rPr>
        <w:t>STL</w:t>
      </w:r>
      <w:r w:rsidRPr="00DF5B60">
        <w:rPr>
          <w:rFonts w:ascii="Times New Roman" w:hAnsi="Times New Roman" w:cs="Times New Roman"/>
        </w:rPr>
        <w:t xml:space="preserve"> - </w:t>
      </w:r>
      <w:r w:rsidRPr="00DF5B60">
        <w:rPr>
          <w:rFonts w:ascii="Times New Roman" w:hAnsi="Times New Roman" w:cs="Times New Roman"/>
          <w:lang w:val="en-US"/>
        </w:rPr>
        <w:t>Seasonal</w:t>
      </w:r>
      <w:r w:rsidRPr="00DF5B60">
        <w:rPr>
          <w:rFonts w:ascii="Times New Roman" w:hAnsi="Times New Roman" w:cs="Times New Roman"/>
        </w:rPr>
        <w:t>-</w:t>
      </w:r>
      <w:r w:rsidRPr="00DF5B60">
        <w:rPr>
          <w:rFonts w:ascii="Times New Roman" w:hAnsi="Times New Roman" w:cs="Times New Roman"/>
          <w:lang w:val="en-US"/>
        </w:rPr>
        <w:t>Trend</w:t>
      </w:r>
      <w:r w:rsidRPr="00DF5B60">
        <w:rPr>
          <w:rFonts w:ascii="Times New Roman" w:hAnsi="Times New Roman" w:cs="Times New Roman"/>
        </w:rPr>
        <w:t xml:space="preserve"> </w:t>
      </w:r>
      <w:r w:rsidRPr="00DF5B60">
        <w:rPr>
          <w:rFonts w:ascii="Times New Roman" w:hAnsi="Times New Roman" w:cs="Times New Roman"/>
          <w:lang w:val="en-US"/>
        </w:rPr>
        <w:t>decomposition</w:t>
      </w:r>
      <w:r w:rsidRPr="00DF5B60">
        <w:rPr>
          <w:rFonts w:ascii="Times New Roman" w:hAnsi="Times New Roman" w:cs="Times New Roman"/>
        </w:rPr>
        <w:t xml:space="preserve"> </w:t>
      </w:r>
      <w:r w:rsidRPr="00DF5B60">
        <w:rPr>
          <w:rFonts w:ascii="Times New Roman" w:hAnsi="Times New Roman" w:cs="Times New Roman"/>
          <w:lang w:val="en-US"/>
        </w:rPr>
        <w:t>using</w:t>
      </w:r>
      <w:r w:rsidRPr="00DF5B60">
        <w:rPr>
          <w:rFonts w:ascii="Times New Roman" w:hAnsi="Times New Roman" w:cs="Times New Roman"/>
        </w:rPr>
        <w:t xml:space="preserve"> </w:t>
      </w:r>
      <w:r w:rsidRPr="00DF5B60">
        <w:rPr>
          <w:rFonts w:ascii="Times New Roman" w:hAnsi="Times New Roman" w:cs="Times New Roman"/>
          <w:lang w:val="en-US"/>
        </w:rPr>
        <w:t>LOESS</w:t>
      </w:r>
      <w:r w:rsidRPr="00DF5B60">
        <w:rPr>
          <w:rFonts w:ascii="Times New Roman" w:hAnsi="Times New Roman" w:cs="Times New Roman"/>
        </w:rPr>
        <w:t>, декомпозиция временного ряда с использованием метода локальных полиномиальных регрессий (LOcal regrESSions — «LOESS» или LOcally WEighted Scatterplot Smoother — «LOWESS»)</w:t>
      </w:r>
    </w:p>
  </w:footnote>
  <w:footnote w:id="2">
    <w:p w14:paraId="3BE0DDE1" w14:textId="4700985C" w:rsidR="008F35DF" w:rsidRPr="008F35DF" w:rsidRDefault="008F35DF">
      <w:pPr>
        <w:pStyle w:val="a8"/>
      </w:pPr>
      <w:r>
        <w:rPr>
          <w:rStyle w:val="aa"/>
        </w:rPr>
        <w:footnoteRef/>
      </w:r>
      <w:r>
        <w:t xml:space="preserve"> </w:t>
      </w:r>
      <w:r w:rsidRPr="008C64AD">
        <w:rPr>
          <w:rFonts w:ascii="Times New Roman" w:hAnsi="Times New Roman" w:cs="Times New Roman"/>
          <w:lang w:val="en-US"/>
        </w:rPr>
        <w:t>np</w:t>
      </w:r>
      <w:r w:rsidRPr="008C64AD">
        <w:rPr>
          <w:rFonts w:ascii="Times New Roman" w:hAnsi="Times New Roman" w:cs="Times New Roman"/>
        </w:rPr>
        <w:t>.</w:t>
      </w:r>
      <w:r w:rsidRPr="008C64AD">
        <w:rPr>
          <w:rFonts w:ascii="Times New Roman" w:hAnsi="Times New Roman" w:cs="Times New Roman"/>
          <w:lang w:val="en-US"/>
        </w:rPr>
        <w:t>round</w:t>
      </w:r>
      <w:r w:rsidRPr="008C64AD">
        <w:rPr>
          <w:rFonts w:ascii="Times New Roman" w:hAnsi="Times New Roman" w:cs="Times New Roman"/>
        </w:rPr>
        <w:t xml:space="preserve"> отсутствует в коде в конце статьи</w:t>
      </w:r>
    </w:p>
  </w:footnote>
  <w:footnote w:id="3">
    <w:p w14:paraId="4238BDF6" w14:textId="4C1A929F" w:rsidR="008A7291" w:rsidRPr="008F35DF" w:rsidRDefault="008A7291">
      <w:pPr>
        <w:pStyle w:val="a8"/>
      </w:pPr>
      <w:r>
        <w:rPr>
          <w:rStyle w:val="aa"/>
        </w:rPr>
        <w:footnoteRef/>
      </w:r>
      <w:r>
        <w:t xml:space="preserve"> </w:t>
      </w:r>
      <w:r w:rsidRPr="008C64AD">
        <w:rPr>
          <w:rFonts w:ascii="Times New Roman" w:hAnsi="Times New Roman" w:cs="Times New Roman"/>
        </w:rPr>
        <w:t>Опечатка. Должно быть “</w:t>
      </w:r>
      <w:r w:rsidRPr="008C64AD">
        <w:rPr>
          <w:rFonts w:ascii="Times New Roman" w:hAnsi="Times New Roman" w:cs="Times New Roman"/>
          <w:lang w:val="en-US"/>
        </w:rPr>
        <w:t>noise</w:t>
      </w:r>
      <w:r w:rsidRPr="008C64AD">
        <w:rPr>
          <w:rFonts w:ascii="Times New Roman" w:hAnsi="Times New Roman" w:cs="Times New Roman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D3D82"/>
    <w:multiLevelType w:val="multilevel"/>
    <w:tmpl w:val="A42E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A0DF0"/>
    <w:multiLevelType w:val="hybridMultilevel"/>
    <w:tmpl w:val="BFFC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24E6F"/>
    <w:multiLevelType w:val="multilevel"/>
    <w:tmpl w:val="8294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D7097"/>
    <w:multiLevelType w:val="multilevel"/>
    <w:tmpl w:val="4C66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5A1A0C"/>
    <w:multiLevelType w:val="multilevel"/>
    <w:tmpl w:val="FF5A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35488"/>
    <w:multiLevelType w:val="multilevel"/>
    <w:tmpl w:val="793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8C"/>
    <w:rsid w:val="00005D05"/>
    <w:rsid w:val="00042ECB"/>
    <w:rsid w:val="00082689"/>
    <w:rsid w:val="00082E39"/>
    <w:rsid w:val="0009141E"/>
    <w:rsid w:val="00095996"/>
    <w:rsid w:val="001059E4"/>
    <w:rsid w:val="00106499"/>
    <w:rsid w:val="001300E5"/>
    <w:rsid w:val="001378F3"/>
    <w:rsid w:val="00153E78"/>
    <w:rsid w:val="0019423E"/>
    <w:rsid w:val="001E2135"/>
    <w:rsid w:val="001F1893"/>
    <w:rsid w:val="001F219E"/>
    <w:rsid w:val="00222A8D"/>
    <w:rsid w:val="00233575"/>
    <w:rsid w:val="0027435F"/>
    <w:rsid w:val="002756C6"/>
    <w:rsid w:val="00275E74"/>
    <w:rsid w:val="00280594"/>
    <w:rsid w:val="0028177D"/>
    <w:rsid w:val="002956BB"/>
    <w:rsid w:val="002A794E"/>
    <w:rsid w:val="002D01F7"/>
    <w:rsid w:val="002E5935"/>
    <w:rsid w:val="003015D3"/>
    <w:rsid w:val="00374A70"/>
    <w:rsid w:val="00382CBF"/>
    <w:rsid w:val="003D19F0"/>
    <w:rsid w:val="003D1FBE"/>
    <w:rsid w:val="003D6E91"/>
    <w:rsid w:val="00422671"/>
    <w:rsid w:val="0045347D"/>
    <w:rsid w:val="00483627"/>
    <w:rsid w:val="0049313E"/>
    <w:rsid w:val="004A2F6C"/>
    <w:rsid w:val="004C550E"/>
    <w:rsid w:val="004E2D1A"/>
    <w:rsid w:val="00516A8A"/>
    <w:rsid w:val="00600EE9"/>
    <w:rsid w:val="0060112E"/>
    <w:rsid w:val="00615760"/>
    <w:rsid w:val="00627523"/>
    <w:rsid w:val="006327D7"/>
    <w:rsid w:val="006522D2"/>
    <w:rsid w:val="00655CD5"/>
    <w:rsid w:val="006A243C"/>
    <w:rsid w:val="006E0A81"/>
    <w:rsid w:val="00713447"/>
    <w:rsid w:val="007408DA"/>
    <w:rsid w:val="00765ACD"/>
    <w:rsid w:val="0076654D"/>
    <w:rsid w:val="007B0B99"/>
    <w:rsid w:val="007B34B7"/>
    <w:rsid w:val="007B48E7"/>
    <w:rsid w:val="007C2943"/>
    <w:rsid w:val="0080072B"/>
    <w:rsid w:val="00802E3D"/>
    <w:rsid w:val="00803DFD"/>
    <w:rsid w:val="00821C64"/>
    <w:rsid w:val="00822AF7"/>
    <w:rsid w:val="00842A63"/>
    <w:rsid w:val="00875532"/>
    <w:rsid w:val="0088796D"/>
    <w:rsid w:val="00891A3A"/>
    <w:rsid w:val="00896E8C"/>
    <w:rsid w:val="008A7291"/>
    <w:rsid w:val="008B255C"/>
    <w:rsid w:val="008B61BA"/>
    <w:rsid w:val="008C64AD"/>
    <w:rsid w:val="008D28C7"/>
    <w:rsid w:val="008E52A9"/>
    <w:rsid w:val="008F35DF"/>
    <w:rsid w:val="00935F17"/>
    <w:rsid w:val="009466B3"/>
    <w:rsid w:val="009D0C59"/>
    <w:rsid w:val="009D30C9"/>
    <w:rsid w:val="009D4E8A"/>
    <w:rsid w:val="009E0A77"/>
    <w:rsid w:val="00A33C0A"/>
    <w:rsid w:val="00A37D26"/>
    <w:rsid w:val="00A6065A"/>
    <w:rsid w:val="00A91106"/>
    <w:rsid w:val="00B10EB7"/>
    <w:rsid w:val="00B733A5"/>
    <w:rsid w:val="00BD2505"/>
    <w:rsid w:val="00BD30EF"/>
    <w:rsid w:val="00BD6D27"/>
    <w:rsid w:val="00C005F6"/>
    <w:rsid w:val="00C32B12"/>
    <w:rsid w:val="00C441A9"/>
    <w:rsid w:val="00C46D7E"/>
    <w:rsid w:val="00C56538"/>
    <w:rsid w:val="00C70C33"/>
    <w:rsid w:val="00CB4DFD"/>
    <w:rsid w:val="00CF3709"/>
    <w:rsid w:val="00D067C2"/>
    <w:rsid w:val="00D1769D"/>
    <w:rsid w:val="00D43C55"/>
    <w:rsid w:val="00D72D11"/>
    <w:rsid w:val="00DA0553"/>
    <w:rsid w:val="00DB2D9C"/>
    <w:rsid w:val="00DE30F3"/>
    <w:rsid w:val="00DF5B60"/>
    <w:rsid w:val="00E077F3"/>
    <w:rsid w:val="00E53361"/>
    <w:rsid w:val="00E90ADF"/>
    <w:rsid w:val="00EC057E"/>
    <w:rsid w:val="00F10BAC"/>
    <w:rsid w:val="00F24857"/>
    <w:rsid w:val="00F34F15"/>
    <w:rsid w:val="00F478E9"/>
    <w:rsid w:val="00F52053"/>
    <w:rsid w:val="00F963D1"/>
    <w:rsid w:val="00FC68A0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DC43"/>
  <w15:chartTrackingRefBased/>
  <w15:docId w15:val="{3CAE5360-99B2-4214-B8FB-F775075C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6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6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6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6D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D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D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D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D27"/>
  </w:style>
  <w:style w:type="paragraph" w:customStyle="1" w:styleId="msonormal0">
    <w:name w:val="msonormal"/>
    <w:basedOn w:val="a"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D6D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6D27"/>
    <w:rPr>
      <w:color w:val="800080"/>
      <w:u w:val="single"/>
    </w:rPr>
  </w:style>
  <w:style w:type="character" w:customStyle="1" w:styleId="cy">
    <w:name w:val="cy"/>
    <w:basedOn w:val="a0"/>
    <w:rsid w:val="00BD6D27"/>
  </w:style>
  <w:style w:type="character" w:customStyle="1" w:styleId="bf">
    <w:name w:val="bf"/>
    <w:basedOn w:val="a0"/>
    <w:rsid w:val="00BD6D27"/>
  </w:style>
  <w:style w:type="character" w:customStyle="1" w:styleId="fl">
    <w:name w:val="fl"/>
    <w:basedOn w:val="a0"/>
    <w:rsid w:val="00BD6D27"/>
  </w:style>
  <w:style w:type="paragraph" w:customStyle="1" w:styleId="bf1">
    <w:name w:val="bf1"/>
    <w:basedOn w:val="a"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r">
    <w:name w:val="jr"/>
    <w:basedOn w:val="a0"/>
    <w:rsid w:val="00BD6D27"/>
  </w:style>
  <w:style w:type="character" w:customStyle="1" w:styleId="o">
    <w:name w:val="o"/>
    <w:basedOn w:val="a0"/>
    <w:rsid w:val="00BD6D27"/>
  </w:style>
  <w:style w:type="character" w:customStyle="1" w:styleId="ae">
    <w:name w:val="ae"/>
    <w:basedOn w:val="a0"/>
    <w:rsid w:val="00BD6D27"/>
  </w:style>
  <w:style w:type="character" w:customStyle="1" w:styleId="s">
    <w:name w:val="s"/>
    <w:basedOn w:val="a0"/>
    <w:rsid w:val="00BD6D27"/>
  </w:style>
  <w:style w:type="character" w:customStyle="1" w:styleId="db">
    <w:name w:val="db"/>
    <w:basedOn w:val="a0"/>
    <w:rsid w:val="00BD6D27"/>
  </w:style>
  <w:style w:type="character" w:customStyle="1" w:styleId="js">
    <w:name w:val="js"/>
    <w:basedOn w:val="a0"/>
    <w:rsid w:val="00BD6D27"/>
  </w:style>
  <w:style w:type="paragraph" w:customStyle="1" w:styleId="kh">
    <w:name w:val="kh"/>
    <w:basedOn w:val="a"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D6D27"/>
    <w:rPr>
      <w:i/>
      <w:iCs/>
    </w:rPr>
  </w:style>
  <w:style w:type="character" w:customStyle="1" w:styleId="ne">
    <w:name w:val="ne"/>
    <w:basedOn w:val="a0"/>
    <w:rsid w:val="00BD6D27"/>
  </w:style>
  <w:style w:type="character" w:styleId="a7">
    <w:name w:val="Strong"/>
    <w:basedOn w:val="a0"/>
    <w:uiPriority w:val="22"/>
    <w:qFormat/>
    <w:rsid w:val="00BD6D2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D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D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k">
    <w:name w:val="ik"/>
    <w:basedOn w:val="a0"/>
    <w:rsid w:val="00BD6D27"/>
  </w:style>
  <w:style w:type="character" w:customStyle="1" w:styleId="vw">
    <w:name w:val="vw"/>
    <w:basedOn w:val="a0"/>
    <w:rsid w:val="00BD6D27"/>
  </w:style>
  <w:style w:type="paragraph" w:customStyle="1" w:styleId="vx">
    <w:name w:val="vx"/>
    <w:basedOn w:val="a"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d">
    <w:name w:val="wd"/>
    <w:basedOn w:val="a0"/>
    <w:rsid w:val="00BD6D27"/>
  </w:style>
  <w:style w:type="character" w:customStyle="1" w:styleId="cx">
    <w:name w:val="cx"/>
    <w:basedOn w:val="a0"/>
    <w:rsid w:val="00BD6D27"/>
  </w:style>
  <w:style w:type="character" w:customStyle="1" w:styleId="kd">
    <w:name w:val="kd"/>
    <w:basedOn w:val="a0"/>
    <w:rsid w:val="00BD6D27"/>
  </w:style>
  <w:style w:type="paragraph" w:customStyle="1" w:styleId="db1">
    <w:name w:val="db1"/>
    <w:basedOn w:val="a"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o">
    <w:name w:val="zo"/>
    <w:basedOn w:val="a"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D2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2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D28C7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6A243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A243C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A243C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A243C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A243C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243C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243C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243C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243C"/>
    <w:pPr>
      <w:spacing w:after="0"/>
      <w:ind w:left="1760"/>
    </w:pPr>
    <w:rPr>
      <w:rFonts w:cs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3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5F17"/>
  </w:style>
  <w:style w:type="paragraph" w:styleId="ad">
    <w:name w:val="footer"/>
    <w:basedOn w:val="a"/>
    <w:link w:val="af"/>
    <w:uiPriority w:val="99"/>
    <w:unhideWhenUsed/>
    <w:rsid w:val="0093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d"/>
    <w:uiPriority w:val="99"/>
    <w:rsid w:val="00935F17"/>
  </w:style>
  <w:style w:type="character" w:styleId="af0">
    <w:name w:val="Unresolved Mention"/>
    <w:basedOn w:val="a0"/>
    <w:uiPriority w:val="99"/>
    <w:semiHidden/>
    <w:unhideWhenUsed/>
    <w:rsid w:val="00A91106"/>
    <w:rPr>
      <w:color w:val="605E5C"/>
      <w:shd w:val="clear" w:color="auto" w:fill="E1DFDD"/>
    </w:rPr>
  </w:style>
  <w:style w:type="character" w:customStyle="1" w:styleId="pl-k">
    <w:name w:val="pl-k"/>
    <w:basedOn w:val="a0"/>
    <w:rsid w:val="00615760"/>
  </w:style>
  <w:style w:type="character" w:customStyle="1" w:styleId="pl-s1">
    <w:name w:val="pl-s1"/>
    <w:basedOn w:val="a0"/>
    <w:rsid w:val="00615760"/>
  </w:style>
  <w:style w:type="character" w:customStyle="1" w:styleId="pl-c">
    <w:name w:val="pl-c"/>
    <w:basedOn w:val="a0"/>
    <w:rsid w:val="00615760"/>
  </w:style>
  <w:style w:type="character" w:customStyle="1" w:styleId="pl-c1">
    <w:name w:val="pl-c1"/>
    <w:basedOn w:val="a0"/>
    <w:rsid w:val="00615760"/>
  </w:style>
  <w:style w:type="character" w:customStyle="1" w:styleId="pl-en">
    <w:name w:val="pl-en"/>
    <w:basedOn w:val="a0"/>
    <w:rsid w:val="00615760"/>
  </w:style>
  <w:style w:type="character" w:customStyle="1" w:styleId="pl-s">
    <w:name w:val="pl-s"/>
    <w:basedOn w:val="a0"/>
    <w:rsid w:val="00615760"/>
  </w:style>
  <w:style w:type="character" w:customStyle="1" w:styleId="pl-cce">
    <w:name w:val="pl-cce"/>
    <w:basedOn w:val="a0"/>
    <w:rsid w:val="00615760"/>
  </w:style>
  <w:style w:type="paragraph" w:styleId="af1">
    <w:name w:val="List Paragraph"/>
    <w:basedOn w:val="a"/>
    <w:uiPriority w:val="34"/>
    <w:qFormat/>
    <w:rsid w:val="0084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945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4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15292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0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537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9996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2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3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797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32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71223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74438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1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58718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452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34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7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88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37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5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1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9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0268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3042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893">
                  <w:marLeft w:val="-240"/>
                  <w:marRight w:val="-24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0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648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27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514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92035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65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1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6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771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9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1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4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989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64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64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1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4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60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41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4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3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34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66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031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642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53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47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1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5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549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7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3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32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5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7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6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8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91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9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01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3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6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473298">
                                      <w:marLeft w:val="0"/>
                                      <w:marRight w:val="30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9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5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64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37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0884598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1424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6987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02249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5157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4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51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17474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8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95143">
                                                  <w:marLeft w:val="6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27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4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3838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1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3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3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9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3499">
                                  <w:marLeft w:val="0"/>
                                  <w:marRight w:val="0"/>
                                  <w:marTop w:val="60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9386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1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6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8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8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16301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37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46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0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74850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50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059544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495672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06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8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943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84704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8688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92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5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667822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5974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86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7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659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6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45870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2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2006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7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00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6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4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12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497206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19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5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15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4244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0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1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682366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74862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7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0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250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4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3821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663964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40339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2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1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53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9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3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4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68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32542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5408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1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5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5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065266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77685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9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5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19113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1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7618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092874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8429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4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59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8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7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1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55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218886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67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17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068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8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12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560173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7449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186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94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68633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9927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66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57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05905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755281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7002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233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7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8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7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34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30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31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2081078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1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856660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76105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4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66156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94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2897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3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542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51245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379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18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167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2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24262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3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4150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59743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8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36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8105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294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89932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90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68392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2789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8706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799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6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98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9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87269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7100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835">
                  <w:marLeft w:val="-240"/>
                  <w:marRight w:val="-24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523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830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30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1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6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01367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9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4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2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9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8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25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5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046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83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77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9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20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5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4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4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0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30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8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923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4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5792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5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86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227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38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1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4043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18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0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8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71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30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06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5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9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65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8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9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089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9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964772">
                                      <w:marLeft w:val="0"/>
                                      <w:marRight w:val="30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1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9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65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070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494653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0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3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71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45285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315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2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4915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8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08725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8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49310">
                                                  <w:marLeft w:val="6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15804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7668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6445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868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achin-date.medium.com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sachin-date.medium.com/" TargetMode="External"/><Relationship Id="rId21" Type="http://schemas.openxmlformats.org/officeDocument/2006/relationships/hyperlink" Target="https://sachin-date.medium.com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hyperlink" Target="https://fred.stlouisfed.org/series/ECOMN" TargetMode="External"/><Relationship Id="rId50" Type="http://schemas.openxmlformats.org/officeDocument/2006/relationships/hyperlink" Target="https://creativecommons.org/licenses/by-nc/4.0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what-is-time-series-decomposition-and-how-does-it-work-9b67e007ae90" TargetMode="External"/><Relationship Id="rId17" Type="http://schemas.openxmlformats.org/officeDocument/2006/relationships/hyperlink" Target="http://www.sidc.be/silso/datafiles" TargetMode="External"/><Relationship Id="rId25" Type="http://schemas.openxmlformats.org/officeDocument/2006/relationships/hyperlink" Target="https://sachin-date.medium.com/" TargetMode="External"/><Relationship Id="rId33" Type="http://schemas.openxmlformats.org/officeDocument/2006/relationships/hyperlink" Target="https://sachin-date.medium.com/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s://fred.stlouisfed.org/leg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fred.stlouisfed.org/series/ECOMNSA" TargetMode="External"/><Relationship Id="rId29" Type="http://schemas.openxmlformats.org/officeDocument/2006/relationships/hyperlink" Target="https://www.itl.nist.gov/div898/handbook/pmc/section4/pmc422.htm" TargetMode="External"/><Relationship Id="rId41" Type="http://schemas.openxmlformats.org/officeDocument/2006/relationships/hyperlink" Target="https://sachin-date.medium.com/" TargetMode="External"/><Relationship Id="rId54" Type="http://schemas.openxmlformats.org/officeDocument/2006/relationships/hyperlink" Target="https://sachin-date.med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service/license/" TargetMode="External"/><Relationship Id="rId24" Type="http://schemas.openxmlformats.org/officeDocument/2006/relationships/hyperlink" Target="https://en.wikipedia.org/wiki/Dow_Jones_Industrial_Average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sachin-date.medium.com/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fred.stlouisfed.org/series/MRTSSM44112USN" TargetMode="External"/><Relationship Id="rId53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chin-date.medium.com/" TargetMode="External"/><Relationship Id="rId23" Type="http://schemas.openxmlformats.org/officeDocument/2006/relationships/hyperlink" Target="https://www.measuringworth.com/datasets/DJA/index.php" TargetMode="External"/><Relationship Id="rId28" Type="http://schemas.openxmlformats.org/officeDocument/2006/relationships/hyperlink" Target="https://sachin-date.medium.com/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://www.sidc.be/SILSO/,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pixabay.com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sachin-date.medium.com/" TargetMode="External"/><Relationship Id="rId44" Type="http://schemas.openxmlformats.org/officeDocument/2006/relationships/hyperlink" Target="https://gist.github.com/sachinsdate/40b07da727f8d3d2476dbef4a2f06b6a" TargetMode="External"/><Relationship Id="rId52" Type="http://schemas.openxmlformats.org/officeDocument/2006/relationships/hyperlink" Target="https://www.linkedin.com/in/sachind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users/nutraveller-5661007/" TargetMode="External"/><Relationship Id="rId14" Type="http://schemas.openxmlformats.org/officeDocument/2006/relationships/hyperlink" Target="https://fred.stlouisfed.org/series/MRTSSM44112USN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fred.stlouisfed.org/series/MRTSSM44112USN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sachin-date.medium.com/" TargetMode="External"/><Relationship Id="rId43" Type="http://schemas.openxmlformats.org/officeDocument/2006/relationships/hyperlink" Target="https://sachin-date.medium.com/" TargetMode="External"/><Relationship Id="rId48" Type="http://schemas.openxmlformats.org/officeDocument/2006/relationships/hyperlink" Target="https://fred.stlouisfed.org/legal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measuringworth.com/DJ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440D-8C03-4EAF-803D-A737D048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tchagin</dc:creator>
  <cp:keywords/>
  <dc:description/>
  <cp:lastModifiedBy>Alexander Kortchagin</cp:lastModifiedBy>
  <cp:revision>36</cp:revision>
  <dcterms:created xsi:type="dcterms:W3CDTF">2021-07-10T18:12:00Z</dcterms:created>
  <dcterms:modified xsi:type="dcterms:W3CDTF">2021-07-11T20:08:00Z</dcterms:modified>
</cp:coreProperties>
</file>